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2A9D0" w14:textId="77777777" w:rsidR="00466AC8" w:rsidRDefault="0053104C" w:rsidP="0053104C">
      <w:pPr>
        <w:tabs>
          <w:tab w:val="right" w:pos="9360"/>
        </w:tabs>
      </w:pPr>
      <w:r>
        <w:rPr>
          <w:noProof/>
        </w:rPr>
        <w:drawing>
          <wp:inline distT="0" distB="0" distL="0" distR="0" wp14:anchorId="2812803C" wp14:editId="68CE33BF">
            <wp:extent cx="6510234" cy="5505450"/>
            <wp:effectExtent l="0" t="0" r="0" b="0"/>
            <wp:docPr id="1" name="Picture 1" descr="C:\Users\user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12" cy="551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14:paraId="623975A4" w14:textId="77777777" w:rsidR="0053104C" w:rsidRDefault="00FD4368" w:rsidP="0053104C">
      <w:pPr>
        <w:tabs>
          <w:tab w:val="right" w:pos="9360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pict w14:anchorId="49A40E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9.15pt;width:475.5pt;height:0;z-index:251658240" o:connectortype="straight" strokecolor="#f2f2f2 [3041]" strokeweight="3pt">
            <v:shadow type="perspective" color="#622423 [1605]" opacity=".5" offset="1pt" offset2="-1pt"/>
          </v:shape>
        </w:pict>
      </w:r>
    </w:p>
    <w:p w14:paraId="5162EFB1" w14:textId="77777777" w:rsidR="0053104C" w:rsidRPr="0053104C" w:rsidRDefault="0053104C" w:rsidP="0053104C">
      <w:pPr>
        <w:tabs>
          <w:tab w:val="right" w:pos="9360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3104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ject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  <w:r w:rsidR="00E743B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CSS-3</w:t>
      </w:r>
    </w:p>
    <w:p w14:paraId="5B922E58" w14:textId="77777777" w:rsidR="0053104C" w:rsidRPr="0053104C" w:rsidRDefault="0053104C" w:rsidP="0053104C">
      <w:pPr>
        <w:tabs>
          <w:tab w:val="right" w:pos="9360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3104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Date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  <w:r w:rsidRPr="0053104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15/01/2018</w:t>
      </w:r>
    </w:p>
    <w:p w14:paraId="1208C608" w14:textId="77777777" w:rsidR="0053104C" w:rsidRDefault="0053104C" w:rsidP="0053104C">
      <w:pPr>
        <w:tabs>
          <w:tab w:val="right" w:pos="9360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3104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Prepared By: </w:t>
      </w:r>
      <w:proofErr w:type="spellStart"/>
      <w:r w:rsidRPr="0053104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Manoj</w:t>
      </w:r>
      <w:proofErr w:type="spellEnd"/>
    </w:p>
    <w:p w14:paraId="75A1CF22" w14:textId="77777777" w:rsidR="0053104C" w:rsidRDefault="0053104C" w:rsidP="0053104C">
      <w:pPr>
        <w:tabs>
          <w:tab w:val="right" w:pos="9360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Mobile </w:t>
      </w:r>
      <w:proofErr w:type="gramStart"/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o:+</w:t>
      </w:r>
      <w:proofErr w:type="gramEnd"/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91-9341080909</w:t>
      </w:r>
    </w:p>
    <w:p w14:paraId="5B944E53" w14:textId="77777777" w:rsidR="001E0A7F" w:rsidRDefault="001E0A7F" w:rsidP="0053104C">
      <w:pPr>
        <w:tabs>
          <w:tab w:val="right" w:pos="9360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Email: itjobtrainers@gmail.com</w:t>
      </w:r>
    </w:p>
    <w:p w14:paraId="638DB379" w14:textId="77777777" w:rsidR="007759F4" w:rsidRDefault="007759F4" w:rsidP="0053104C">
      <w:pPr>
        <w:tabs>
          <w:tab w:val="right" w:pos="9360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proofErr w:type="gramStart"/>
      <w:r w:rsidRPr="00E743B2">
        <w:rPr>
          <w:rFonts w:ascii="Times New Roman" w:hAnsi="Times New Roman" w:cs="Times New Roman"/>
          <w:b/>
          <w:sz w:val="28"/>
          <w:szCs w:val="28"/>
        </w:rPr>
        <w:t>URL:http://itjobtrainers.com</w:t>
      </w:r>
      <w:proofErr w:type="gramEnd"/>
    </w:p>
    <w:p w14:paraId="4E2B0352" w14:textId="77777777" w:rsidR="007759F4" w:rsidRDefault="007759F4" w:rsidP="0053104C">
      <w:pPr>
        <w:tabs>
          <w:tab w:val="right" w:pos="9360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632B3CE0" w14:textId="77777777" w:rsidR="0053104C" w:rsidRPr="0053104C" w:rsidRDefault="0053104C" w:rsidP="0053104C">
      <w:pPr>
        <w:tabs>
          <w:tab w:val="right" w:pos="9360"/>
        </w:tabs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0CCB4049" w14:textId="77777777" w:rsidR="0053104C" w:rsidRDefault="0053104C" w:rsidP="0053104C">
      <w:pPr>
        <w:tabs>
          <w:tab w:val="right" w:pos="9360"/>
        </w:tabs>
        <w:jc w:val="center"/>
      </w:pPr>
      <w:r>
        <w:t>INDEX</w:t>
      </w:r>
    </w:p>
    <w:p w14:paraId="6C6DDB00" w14:textId="77777777" w:rsidR="00A86D68" w:rsidRDefault="00E743B2" w:rsidP="007759F4">
      <w:pPr>
        <w:tabs>
          <w:tab w:val="right" w:pos="9360"/>
        </w:tabs>
      </w:pPr>
      <w:r>
        <w:t>CSS</w:t>
      </w:r>
      <w:r w:rsidR="00A86D68">
        <w:t>…………………………………………………………………………………………………………………………………………</w:t>
      </w:r>
      <w:proofErr w:type="gramStart"/>
      <w:r w:rsidR="0084521A">
        <w:t>…</w:t>
      </w:r>
      <w:r w:rsidR="004A3912">
        <w:t>..</w:t>
      </w:r>
      <w:proofErr w:type="gramEnd"/>
      <w:r w:rsidR="00A86D68">
        <w:t>1.1</w:t>
      </w:r>
    </w:p>
    <w:p w14:paraId="4D778ED4" w14:textId="77777777" w:rsidR="007759F4" w:rsidRDefault="00712F79" w:rsidP="007759F4">
      <w:pPr>
        <w:tabs>
          <w:tab w:val="right" w:pos="9360"/>
        </w:tabs>
      </w:pPr>
      <w:r>
        <w:t>Basic Syntax</w:t>
      </w:r>
      <w:r w:rsidR="007759F4">
        <w:t>..................................................................................................</w:t>
      </w:r>
      <w:r w:rsidR="00A86D68">
        <w:t>.............................</w:t>
      </w:r>
      <w:r w:rsidR="009A0D79">
        <w:t>....</w:t>
      </w:r>
      <w:r w:rsidR="00A86D68">
        <w:t>1.2</w:t>
      </w:r>
    </w:p>
    <w:p w14:paraId="7EAF305B" w14:textId="77777777" w:rsidR="0084521A" w:rsidRDefault="009A0D79" w:rsidP="007759F4">
      <w:pPr>
        <w:tabs>
          <w:tab w:val="right" w:pos="9360"/>
        </w:tabs>
      </w:pPr>
      <w:r>
        <w:t xml:space="preserve">Three way to insert </w:t>
      </w:r>
      <w:proofErr w:type="spellStart"/>
      <w:r>
        <w:t>css</w:t>
      </w:r>
      <w:proofErr w:type="spellEnd"/>
      <w:r w:rsidR="0084521A">
        <w:t>…………………………</w:t>
      </w:r>
      <w:r w:rsidR="004A3912">
        <w:t>…………………………………………………………………………………</w:t>
      </w:r>
      <w:proofErr w:type="gramStart"/>
      <w:r w:rsidR="004A3912">
        <w:t>…..</w:t>
      </w:r>
      <w:proofErr w:type="gramEnd"/>
      <w:r w:rsidR="0084521A">
        <w:t>1.3</w:t>
      </w:r>
    </w:p>
    <w:p w14:paraId="21DF0EFE" w14:textId="77777777" w:rsidR="009A7886" w:rsidRDefault="004A3912" w:rsidP="007759F4">
      <w:pPr>
        <w:tabs>
          <w:tab w:val="right" w:pos="9360"/>
        </w:tabs>
      </w:pPr>
      <w:r>
        <w:t xml:space="preserve">CSS </w:t>
      </w:r>
      <w:r w:rsidR="00695223">
        <w:t>color………</w:t>
      </w:r>
      <w:r w:rsidR="009A7886">
        <w:t>………………………………………………………………………………………………………………………………1.4</w:t>
      </w:r>
    </w:p>
    <w:p w14:paraId="054EEA89" w14:textId="77777777" w:rsidR="00086282" w:rsidRDefault="00572330" w:rsidP="007759F4">
      <w:pPr>
        <w:tabs>
          <w:tab w:val="right" w:pos="9360"/>
        </w:tabs>
      </w:pPr>
      <w:r>
        <w:t>CSS background-color</w:t>
      </w:r>
      <w:r w:rsidR="00086282">
        <w:t>……………………………………………………………………………………………………………………1.5</w:t>
      </w:r>
    </w:p>
    <w:p w14:paraId="3F884F74" w14:textId="77777777" w:rsidR="00086282" w:rsidRDefault="00572330" w:rsidP="007759F4">
      <w:pPr>
        <w:tabs>
          <w:tab w:val="right" w:pos="9360"/>
        </w:tabs>
      </w:pPr>
      <w:r>
        <w:t xml:space="preserve">CSS </w:t>
      </w:r>
      <w:r w:rsidR="008B0B8D">
        <w:t>background-image</w:t>
      </w:r>
      <w:r w:rsidR="00086282">
        <w:t>………………………………………………………………………………………………………………….1.6</w:t>
      </w:r>
    </w:p>
    <w:p w14:paraId="6B5CEC21" w14:textId="77777777" w:rsidR="00086282" w:rsidRDefault="008B0B8D" w:rsidP="007759F4">
      <w:pPr>
        <w:tabs>
          <w:tab w:val="right" w:pos="9360"/>
        </w:tabs>
      </w:pPr>
      <w:r>
        <w:t xml:space="preserve">CSS </w:t>
      </w:r>
      <w:r w:rsidR="00D5767E">
        <w:t>border</w:t>
      </w:r>
      <w:r w:rsidR="00086282">
        <w:t>……………………………………………………………………………………………………………………………………1.7</w:t>
      </w:r>
    </w:p>
    <w:p w14:paraId="66DBA9C5" w14:textId="77777777" w:rsidR="00BA0FBF" w:rsidRDefault="00C925DD" w:rsidP="007759F4">
      <w:pPr>
        <w:tabs>
          <w:tab w:val="right" w:pos="9360"/>
        </w:tabs>
      </w:pPr>
      <w:r>
        <w:t>CSS margin</w:t>
      </w:r>
      <w:r w:rsidR="00BA0FBF">
        <w:t>…………………………………………………………………………………………………………………………………….1.8</w:t>
      </w:r>
    </w:p>
    <w:p w14:paraId="140CC71B" w14:textId="77777777" w:rsidR="006F6B68" w:rsidRDefault="006274B5" w:rsidP="007759F4">
      <w:pPr>
        <w:tabs>
          <w:tab w:val="right" w:pos="9360"/>
        </w:tabs>
      </w:pPr>
      <w:r>
        <w:t>CSS-padding</w:t>
      </w:r>
      <w:r w:rsidR="006F6B68">
        <w:t>………………………………………………………………………………………………………………………………</w:t>
      </w:r>
      <w:proofErr w:type="gramStart"/>
      <w:r>
        <w:t>…</w:t>
      </w:r>
      <w:r w:rsidR="006F6B68">
        <w:t>..</w:t>
      </w:r>
      <w:proofErr w:type="gramEnd"/>
      <w:r w:rsidR="006F6B68">
        <w:t>1.9</w:t>
      </w:r>
    </w:p>
    <w:p w14:paraId="493F16CC" w14:textId="77777777" w:rsidR="00F4795B" w:rsidRDefault="00C84178" w:rsidP="007759F4">
      <w:pPr>
        <w:tabs>
          <w:tab w:val="right" w:pos="9360"/>
        </w:tabs>
      </w:pPr>
      <w:r>
        <w:t>CSS box-model</w:t>
      </w:r>
      <w:r w:rsidR="00F4795B">
        <w:t>………………………………………………………………………………………………………………………………1.10</w:t>
      </w:r>
    </w:p>
    <w:p w14:paraId="145A6E99" w14:textId="77777777" w:rsidR="00F4795B" w:rsidRDefault="00961A5F" w:rsidP="007759F4">
      <w:pPr>
        <w:tabs>
          <w:tab w:val="right" w:pos="9360"/>
        </w:tabs>
      </w:pPr>
      <w:r>
        <w:t>CSS outline</w:t>
      </w:r>
      <w:r w:rsidR="00F4795B">
        <w:t>……………………………………………………………………………………………………………………………………</w:t>
      </w:r>
      <w:r>
        <w:t>1.11</w:t>
      </w:r>
    </w:p>
    <w:p w14:paraId="6C5198EE" w14:textId="77777777" w:rsidR="00F4795B" w:rsidRDefault="00772B7B" w:rsidP="007759F4">
      <w:pPr>
        <w:tabs>
          <w:tab w:val="right" w:pos="9360"/>
        </w:tabs>
      </w:pPr>
      <w:r>
        <w:t>CSS</w:t>
      </w:r>
      <w:r w:rsidR="00EB3AB1">
        <w:t xml:space="preserve"> text</w:t>
      </w:r>
      <w:r w:rsidR="00F4795B">
        <w:t>…………………………………………………………………………………………………………………</w:t>
      </w:r>
      <w:r w:rsidR="00EB3AB1">
        <w:t>…………</w:t>
      </w:r>
      <w:proofErr w:type="gramStart"/>
      <w:r w:rsidR="00EB3AB1">
        <w:t>…..</w:t>
      </w:r>
      <w:proofErr w:type="gramEnd"/>
      <w:r w:rsidR="00F4795B">
        <w:t>……</w:t>
      </w:r>
      <w:r w:rsidR="002C3869">
        <w:t>…..</w:t>
      </w:r>
      <w:r w:rsidR="00EB3AB1">
        <w:t>.1.12</w:t>
      </w:r>
    </w:p>
    <w:p w14:paraId="1164C8E4" w14:textId="77777777" w:rsidR="007759F4" w:rsidRDefault="00772B7B" w:rsidP="007759F4">
      <w:pPr>
        <w:tabs>
          <w:tab w:val="right" w:pos="9360"/>
        </w:tabs>
      </w:pPr>
      <w:r>
        <w:t>CSS</w:t>
      </w:r>
      <w:r w:rsidR="00EB3AB1">
        <w:t xml:space="preserve"> Font</w:t>
      </w:r>
      <w:r w:rsidR="007759F4">
        <w:t>.........................................................................................................</w:t>
      </w:r>
      <w:r w:rsidR="0041588A">
        <w:t>..</w:t>
      </w:r>
      <w:r w:rsidR="00EB3AB1">
        <w:t>.............................</w:t>
      </w:r>
      <w:r w:rsidR="002C3869">
        <w:t>....</w:t>
      </w:r>
      <w:r w:rsidR="00EB3AB1">
        <w:t>1.13</w:t>
      </w:r>
    </w:p>
    <w:p w14:paraId="627B91FE" w14:textId="77777777" w:rsidR="0041588A" w:rsidRDefault="002C3869" w:rsidP="007759F4">
      <w:pPr>
        <w:tabs>
          <w:tab w:val="right" w:pos="9360"/>
        </w:tabs>
      </w:pPr>
      <w:r>
        <w:t xml:space="preserve">CSS </w:t>
      </w:r>
      <w:proofErr w:type="gramStart"/>
      <w:r>
        <w:t>Links</w:t>
      </w:r>
      <w:r w:rsidR="007E6178">
        <w:t>..</w:t>
      </w:r>
      <w:proofErr w:type="gramEnd"/>
      <w:r w:rsidR="0041588A">
        <w:t>…………………………………………………………………………………………………………………………………</w:t>
      </w:r>
      <w:r>
        <w:t>….1.14</w:t>
      </w:r>
    </w:p>
    <w:p w14:paraId="399C9BD5" w14:textId="77777777" w:rsidR="0041588A" w:rsidRDefault="002C3869" w:rsidP="007759F4">
      <w:pPr>
        <w:tabs>
          <w:tab w:val="right" w:pos="9360"/>
        </w:tabs>
      </w:pPr>
      <w:r>
        <w:t xml:space="preserve">CSS </w:t>
      </w:r>
      <w:r w:rsidR="00B37986">
        <w:t>position</w:t>
      </w:r>
      <w:r w:rsidR="007E6178">
        <w:t>.</w:t>
      </w:r>
      <w:r w:rsidR="0041588A">
        <w:t>………………</w:t>
      </w:r>
      <w:r w:rsidR="007E6178">
        <w:t>.</w:t>
      </w:r>
      <w:r w:rsidR="0041588A">
        <w:t>………………………………………………………………………………………………………</w:t>
      </w:r>
      <w:r>
        <w:t>……….1.15</w:t>
      </w:r>
    </w:p>
    <w:p w14:paraId="48131D0F" w14:textId="77777777" w:rsidR="0041588A" w:rsidRDefault="00B37986" w:rsidP="007759F4">
      <w:pPr>
        <w:tabs>
          <w:tab w:val="right" w:pos="9360"/>
        </w:tabs>
      </w:pPr>
      <w:r>
        <w:t>CSS visibility</w:t>
      </w:r>
      <w:r w:rsidR="0041588A">
        <w:t>…………………………………………………………</w:t>
      </w:r>
      <w:r>
        <w:t>……………………………………………………………………….1.16</w:t>
      </w:r>
    </w:p>
    <w:p w14:paraId="204EAAC2" w14:textId="77777777" w:rsidR="0053104C" w:rsidRDefault="00BD47ED" w:rsidP="007759F4">
      <w:pPr>
        <w:tabs>
          <w:tab w:val="right" w:pos="9360"/>
        </w:tabs>
      </w:pPr>
      <w:r>
        <w:t>CSS display</w:t>
      </w:r>
      <w:r w:rsidR="007759F4">
        <w:t>....................................................................................................</w:t>
      </w:r>
      <w:r w:rsidR="00DF5191">
        <w:t>..</w:t>
      </w:r>
      <w:r>
        <w:t>................................1.17</w:t>
      </w:r>
    </w:p>
    <w:p w14:paraId="04F993F2" w14:textId="77777777" w:rsidR="007759F4" w:rsidRDefault="007D2B3A" w:rsidP="007759F4">
      <w:pPr>
        <w:tabs>
          <w:tab w:val="right" w:pos="9360"/>
        </w:tabs>
      </w:pPr>
      <w:r>
        <w:t>CSS float</w:t>
      </w:r>
      <w:r w:rsidR="007759F4">
        <w:t>.................................................................................................</w:t>
      </w:r>
      <w:r w:rsidR="00DF5191">
        <w:t>..........................</w:t>
      </w:r>
      <w:r>
        <w:t>.............1</w:t>
      </w:r>
      <w:r w:rsidR="00DF5191">
        <w:t>.1</w:t>
      </w:r>
      <w:r>
        <w:t>8</w:t>
      </w:r>
    </w:p>
    <w:p w14:paraId="75AD589E" w14:textId="77777777" w:rsidR="007759F4" w:rsidRDefault="007D2B3A" w:rsidP="007759F4">
      <w:pPr>
        <w:tabs>
          <w:tab w:val="right" w:pos="9360"/>
        </w:tabs>
      </w:pPr>
      <w:r>
        <w:t>CSS overflow</w:t>
      </w:r>
      <w:r w:rsidR="007759F4">
        <w:t>................................................................................................</w:t>
      </w:r>
      <w:r w:rsidR="00DF5191">
        <w:t>..</w:t>
      </w:r>
      <w:r>
        <w:t>..............................1.19</w:t>
      </w:r>
    </w:p>
    <w:p w14:paraId="162D9DF6" w14:textId="77777777" w:rsidR="007759F4" w:rsidRDefault="007D2B3A" w:rsidP="007759F4">
      <w:pPr>
        <w:tabs>
          <w:tab w:val="right" w:pos="9360"/>
        </w:tabs>
      </w:pPr>
      <w:r>
        <w:t>CSS Priority</w:t>
      </w:r>
      <w:r w:rsidR="007759F4">
        <w:t>...........................................................................................</w:t>
      </w:r>
      <w:r w:rsidR="0008235A">
        <w:t>..</w:t>
      </w:r>
      <w:r>
        <w:t>......................................1.20</w:t>
      </w:r>
    </w:p>
    <w:p w14:paraId="6F11A3E1" w14:textId="77777777" w:rsidR="007759F4" w:rsidRDefault="007759F4" w:rsidP="007759F4">
      <w:pPr>
        <w:tabs>
          <w:tab w:val="right" w:pos="9360"/>
        </w:tabs>
      </w:pPr>
    </w:p>
    <w:p w14:paraId="12C8F3D0" w14:textId="77777777" w:rsidR="007759F4" w:rsidRDefault="007759F4" w:rsidP="007759F4">
      <w:pPr>
        <w:tabs>
          <w:tab w:val="right" w:pos="9360"/>
        </w:tabs>
      </w:pPr>
    </w:p>
    <w:p w14:paraId="423E3CD1" w14:textId="77777777" w:rsidR="003009DB" w:rsidRPr="003009DB" w:rsidRDefault="003009DB" w:rsidP="009D1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9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1 CSS</w:t>
      </w:r>
    </w:p>
    <w:p w14:paraId="68AFF7FD" w14:textId="77777777" w:rsidR="007125CA" w:rsidRDefault="007125CA" w:rsidP="009D1500">
      <w:pPr>
        <w:spacing w:after="0" w:line="240" w:lineRule="auto"/>
        <w:rPr>
          <w:rFonts w:ascii="Verdana" w:hAnsi="Verdana"/>
          <w:color w:val="000000"/>
          <w:shd w:val="clear" w:color="auto" w:fill="DDFFD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S describes how HTML element should be displayed.</w:t>
      </w:r>
    </w:p>
    <w:p w14:paraId="41C98B7D" w14:textId="77777777" w:rsidR="007125CA" w:rsidRDefault="003009DB" w:rsidP="009D1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9DB">
        <w:rPr>
          <w:rFonts w:ascii="Times New Roman" w:eastAsia="Times New Roman" w:hAnsi="Times New Roman" w:cs="Times New Roman"/>
          <w:b/>
          <w:sz w:val="24"/>
          <w:szCs w:val="24"/>
        </w:rPr>
        <w:t>1.2 CSS basics</w:t>
      </w:r>
    </w:p>
    <w:p w14:paraId="6BF9076F" w14:textId="77777777" w:rsidR="00616B70" w:rsidRDefault="00616B70" w:rsidP="009D1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CSS is used to define styles for your web pages, including the design, layout and variations in display for different devices and screen sizes. </w:t>
      </w:r>
    </w:p>
    <w:p w14:paraId="4B9F2309" w14:textId="77777777" w:rsidR="003009DB" w:rsidRDefault="003009DB" w:rsidP="009D1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 CSS Ways</w:t>
      </w:r>
    </w:p>
    <w:p w14:paraId="330FF7E5" w14:textId="77777777" w:rsidR="003009DB" w:rsidRDefault="003009DB" w:rsidP="009D1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1 External Style</w:t>
      </w:r>
    </w:p>
    <w:p w14:paraId="06A5EE0D" w14:textId="77777777" w:rsidR="003009DB" w:rsidRDefault="003009DB" w:rsidP="009D1500">
      <w:pPr>
        <w:spacing w:after="0" w:line="240" w:lineRule="auto"/>
        <w:rPr>
          <w:rFonts w:ascii="Consolas" w:hAnsi="Consolas" w:cs="Consolas"/>
          <w:shd w:val="clear" w:color="auto" w:fill="FFFFFF"/>
        </w:rPr>
      </w:pPr>
      <w:r w:rsidRPr="003009DB">
        <w:rPr>
          <w:rFonts w:ascii="Consolas" w:hAnsi="Consolas" w:cs="Consolas"/>
          <w:shd w:val="clear" w:color="auto" w:fill="FFFFFF"/>
        </w:rPr>
        <w:t>&lt;link </w:t>
      </w:r>
      <w:proofErr w:type="spellStart"/>
      <w:r w:rsidRPr="003009DB">
        <w:rPr>
          <w:rFonts w:ascii="Consolas" w:hAnsi="Consolas" w:cs="Consolas"/>
          <w:shd w:val="clear" w:color="auto" w:fill="FFFFFF"/>
        </w:rPr>
        <w:t>rel</w:t>
      </w:r>
      <w:proofErr w:type="spellEnd"/>
      <w:r w:rsidRPr="003009DB">
        <w:rPr>
          <w:rFonts w:ascii="Consolas" w:hAnsi="Consolas" w:cs="Consolas"/>
          <w:shd w:val="clear" w:color="auto" w:fill="FFFFFF"/>
        </w:rPr>
        <w:t>="stylesheet" type="text/</w:t>
      </w:r>
      <w:proofErr w:type="spellStart"/>
      <w:r w:rsidRPr="003009DB">
        <w:rPr>
          <w:rFonts w:ascii="Consolas" w:hAnsi="Consolas" w:cs="Consolas"/>
          <w:shd w:val="clear" w:color="auto" w:fill="FFFFFF"/>
        </w:rPr>
        <w:t>css</w:t>
      </w:r>
      <w:proofErr w:type="spellEnd"/>
      <w:r w:rsidRPr="003009DB">
        <w:rPr>
          <w:rFonts w:ascii="Consolas" w:hAnsi="Consolas" w:cs="Consolas"/>
          <w:shd w:val="clear" w:color="auto" w:fill="FFFFFF"/>
        </w:rPr>
        <w:t>" </w:t>
      </w:r>
      <w:proofErr w:type="spellStart"/>
      <w:r w:rsidRPr="003009DB">
        <w:rPr>
          <w:rFonts w:ascii="Consolas" w:hAnsi="Consolas" w:cs="Consolas"/>
          <w:shd w:val="clear" w:color="auto" w:fill="FFFFFF"/>
        </w:rPr>
        <w:t>href</w:t>
      </w:r>
      <w:proofErr w:type="spellEnd"/>
      <w:r w:rsidRPr="003009DB">
        <w:rPr>
          <w:rFonts w:ascii="Consolas" w:hAnsi="Consolas" w:cs="Consolas"/>
          <w:shd w:val="clear" w:color="auto" w:fill="FFFFFF"/>
        </w:rPr>
        <w:t>="mystyle.css"&gt;</w:t>
      </w:r>
    </w:p>
    <w:p w14:paraId="26AA24BE" w14:textId="77777777" w:rsidR="003009DB" w:rsidRDefault="000A21AF" w:rsidP="009D1500">
      <w:pPr>
        <w:spacing w:after="0" w:line="240" w:lineRule="auto"/>
        <w:rPr>
          <w:rFonts w:ascii="Consolas" w:hAnsi="Consolas" w:cs="Consolas"/>
          <w:b/>
          <w:shd w:val="clear" w:color="auto" w:fill="FFFFFF"/>
        </w:rPr>
      </w:pPr>
      <w:r w:rsidRPr="000A21AF">
        <w:rPr>
          <w:rFonts w:ascii="Consolas" w:hAnsi="Consolas" w:cs="Consolas"/>
          <w:b/>
          <w:shd w:val="clear" w:color="auto" w:fill="FFFFFF"/>
        </w:rPr>
        <w:t>1.3.2</w:t>
      </w:r>
      <w:r w:rsidR="003009DB" w:rsidRPr="000A21AF">
        <w:rPr>
          <w:rFonts w:ascii="Consolas" w:hAnsi="Consolas" w:cs="Consolas"/>
          <w:b/>
          <w:shd w:val="clear" w:color="auto" w:fill="FFFFFF"/>
        </w:rPr>
        <w:t xml:space="preserve"> </w:t>
      </w:r>
      <w:r w:rsidRPr="000A21AF">
        <w:rPr>
          <w:rFonts w:ascii="Consolas" w:hAnsi="Consolas" w:cs="Consolas"/>
          <w:b/>
          <w:shd w:val="clear" w:color="auto" w:fill="FFFFFF"/>
        </w:rPr>
        <w:t>Internal Stylesheet</w:t>
      </w:r>
    </w:p>
    <w:p w14:paraId="68505374" w14:textId="77777777" w:rsidR="000A21AF" w:rsidRDefault="000A21AF" w:rsidP="009D1500">
      <w:pPr>
        <w:spacing w:after="0" w:line="240" w:lineRule="auto"/>
        <w:rPr>
          <w:rFonts w:ascii="Consolas" w:hAnsi="Consolas" w:cs="Consolas"/>
          <w:shd w:val="clear" w:color="auto" w:fill="FFFFFF"/>
        </w:rPr>
      </w:pPr>
      <w:r w:rsidRPr="000A21AF">
        <w:rPr>
          <w:rFonts w:ascii="Consolas" w:hAnsi="Consolas" w:cs="Consolas"/>
          <w:shd w:val="clear" w:color="auto" w:fill="FFFFFF"/>
        </w:rPr>
        <w:t>&lt;style&gt;</w:t>
      </w:r>
    </w:p>
    <w:p w14:paraId="6C9E7F73" w14:textId="77777777" w:rsidR="000A21AF" w:rsidRPr="000A21AF" w:rsidRDefault="000A21AF" w:rsidP="009D1500">
      <w:pPr>
        <w:spacing w:after="0" w:line="240" w:lineRule="auto"/>
        <w:rPr>
          <w:rFonts w:ascii="Consolas" w:hAnsi="Consolas" w:cs="Consolas"/>
          <w:shd w:val="clear" w:color="auto" w:fill="FFFFFF"/>
        </w:rPr>
      </w:pPr>
      <w:r>
        <w:rPr>
          <w:rFonts w:ascii="Consolas" w:hAnsi="Consolas" w:cs="Consolas"/>
          <w:shd w:val="clear" w:color="auto" w:fill="FFFFFF"/>
        </w:rPr>
        <w:t>Our style</w:t>
      </w:r>
    </w:p>
    <w:p w14:paraId="178C57B7" w14:textId="77777777" w:rsidR="000A21AF" w:rsidRDefault="000A21AF" w:rsidP="009D1500">
      <w:pPr>
        <w:spacing w:after="0" w:line="240" w:lineRule="auto"/>
        <w:rPr>
          <w:rFonts w:ascii="Consolas" w:hAnsi="Consolas" w:cs="Consolas"/>
          <w:shd w:val="clear" w:color="auto" w:fill="FFFFFF"/>
        </w:rPr>
      </w:pPr>
      <w:r w:rsidRPr="000A21AF">
        <w:rPr>
          <w:rFonts w:ascii="Consolas" w:hAnsi="Consolas" w:cs="Consolas"/>
          <w:shd w:val="clear" w:color="auto" w:fill="FFFFFF"/>
        </w:rPr>
        <w:t>&lt;/style&gt;</w:t>
      </w:r>
    </w:p>
    <w:p w14:paraId="7E0DC18C" w14:textId="77777777" w:rsidR="007F50F0" w:rsidRDefault="007F50F0" w:rsidP="009D1500">
      <w:pPr>
        <w:spacing w:after="0" w:line="240" w:lineRule="auto"/>
        <w:rPr>
          <w:rFonts w:ascii="Consolas" w:hAnsi="Consolas" w:cs="Consolas"/>
          <w:b/>
          <w:shd w:val="clear" w:color="auto" w:fill="FFFFFF"/>
        </w:rPr>
      </w:pPr>
      <w:r w:rsidRPr="007F50F0">
        <w:rPr>
          <w:rFonts w:ascii="Consolas" w:hAnsi="Consolas" w:cs="Consolas"/>
          <w:b/>
          <w:shd w:val="clear" w:color="auto" w:fill="FFFFFF"/>
        </w:rPr>
        <w:t>1.3.3 Inline Style</w:t>
      </w:r>
    </w:p>
    <w:p w14:paraId="70C70F4B" w14:textId="77777777" w:rsidR="007F50F0" w:rsidRDefault="007F50F0" w:rsidP="009D1500">
      <w:pPr>
        <w:spacing w:after="0" w:line="240" w:lineRule="auto"/>
        <w:rPr>
          <w:rFonts w:ascii="Consolas" w:hAnsi="Consolas" w:cs="Consolas"/>
        </w:rPr>
      </w:pPr>
      <w:r w:rsidRPr="007F50F0">
        <w:rPr>
          <w:rFonts w:ascii="Consolas" w:hAnsi="Consolas" w:cs="Consolas"/>
        </w:rPr>
        <w:t>&lt;h1 style="</w:t>
      </w:r>
      <w:proofErr w:type="gramStart"/>
      <w:r w:rsidRPr="007F50F0">
        <w:rPr>
          <w:rFonts w:ascii="Consolas" w:hAnsi="Consolas" w:cs="Consolas"/>
        </w:rPr>
        <w:t>color:blue</w:t>
      </w:r>
      <w:proofErr w:type="gramEnd"/>
      <w:r w:rsidRPr="007F50F0">
        <w:rPr>
          <w:rFonts w:ascii="Consolas" w:hAnsi="Consolas" w:cs="Consolas"/>
        </w:rPr>
        <w:t>;margin-left:30px;"&gt;</w:t>
      </w:r>
      <w:r w:rsidRPr="007F50F0">
        <w:rPr>
          <w:rFonts w:ascii="Consolas" w:hAnsi="Consolas" w:cs="Consolas"/>
          <w:shd w:val="clear" w:color="auto" w:fill="FFFFFF"/>
        </w:rPr>
        <w:t>This is a heading</w:t>
      </w:r>
      <w:r w:rsidRPr="007F50F0">
        <w:rPr>
          <w:rFonts w:ascii="Consolas" w:hAnsi="Consolas" w:cs="Consolas"/>
        </w:rPr>
        <w:t>&lt;/h1&gt;</w:t>
      </w:r>
    </w:p>
    <w:p w14:paraId="1FA29EC5" w14:textId="77777777" w:rsidR="007F50F0" w:rsidRDefault="0009406E" w:rsidP="009D1500">
      <w:pPr>
        <w:spacing w:after="0" w:line="240" w:lineRule="auto"/>
        <w:rPr>
          <w:rFonts w:ascii="Consolas" w:hAnsi="Consolas" w:cs="Consolas"/>
          <w:b/>
        </w:rPr>
      </w:pPr>
      <w:r w:rsidRPr="0009406E">
        <w:rPr>
          <w:rFonts w:ascii="Consolas" w:hAnsi="Consolas" w:cs="Consolas"/>
          <w:b/>
        </w:rPr>
        <w:t>1.4 CSS Color</w:t>
      </w:r>
    </w:p>
    <w:p w14:paraId="3CB19C0C" w14:textId="77777777" w:rsidR="0009406E" w:rsidRDefault="00D31E38" w:rsidP="009D1500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olors are specified using predefined color names, or RGB, HEX, HSL, RGBA, HSLA values.</w:t>
      </w:r>
    </w:p>
    <w:p w14:paraId="04BC3FD8" w14:textId="77777777" w:rsidR="000C4870" w:rsidRDefault="000C4870" w:rsidP="009D1500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Eg:style_ways.html</w:t>
      </w:r>
      <w:proofErr w:type="gramEnd"/>
    </w:p>
    <w:p w14:paraId="44E9FFE2" w14:textId="77777777" w:rsidR="00CA5670" w:rsidRDefault="00E32DDD" w:rsidP="009D1500">
      <w:pPr>
        <w:spacing w:after="0" w:line="240" w:lineRule="auto"/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1.5 CSS b</w:t>
      </w:r>
      <w:r w:rsidR="00CA5670" w:rsidRPr="00CA5670">
        <w:rPr>
          <w:rFonts w:ascii="Verdana" w:hAnsi="Verdana"/>
          <w:b/>
          <w:color w:val="000000"/>
          <w:shd w:val="clear" w:color="auto" w:fill="FFFFFF"/>
        </w:rPr>
        <w:t>ackground-color</w:t>
      </w:r>
    </w:p>
    <w:p w14:paraId="600A66B4" w14:textId="77777777" w:rsidR="00CA5670" w:rsidRDefault="00CA5670" w:rsidP="009D1500">
      <w:pPr>
        <w:spacing w:after="0" w:line="240" w:lineRule="auto"/>
        <w:rPr>
          <w:rFonts w:ascii="Consolas" w:hAnsi="Consolas" w:cs="Consolas"/>
          <w:shd w:val="clear" w:color="auto" w:fill="FFFFFF"/>
        </w:rPr>
      </w:pPr>
      <w:r w:rsidRPr="00CA5670">
        <w:rPr>
          <w:rFonts w:ascii="Consolas" w:hAnsi="Consolas" w:cs="Consolas"/>
          <w:shd w:val="clear" w:color="auto" w:fill="FFFFFF"/>
        </w:rPr>
        <w:t>background-color: green;</w:t>
      </w:r>
    </w:p>
    <w:p w14:paraId="0A12ECEC" w14:textId="77777777" w:rsidR="00E32DDD" w:rsidRDefault="00E32DDD" w:rsidP="00D5767E">
      <w:pPr>
        <w:pStyle w:val="ListParagraph"/>
        <w:numPr>
          <w:ilvl w:val="1"/>
          <w:numId w:val="16"/>
        </w:numPr>
        <w:spacing w:after="0" w:line="240" w:lineRule="auto"/>
        <w:rPr>
          <w:rFonts w:ascii="Consolas" w:hAnsi="Consolas" w:cs="Consolas"/>
          <w:b/>
          <w:shd w:val="clear" w:color="auto" w:fill="FFFFFF"/>
        </w:rPr>
      </w:pPr>
      <w:r w:rsidRPr="00840842">
        <w:rPr>
          <w:rFonts w:ascii="Consolas" w:hAnsi="Consolas" w:cs="Consolas"/>
          <w:b/>
          <w:shd w:val="clear" w:color="auto" w:fill="FFFFFF"/>
        </w:rPr>
        <w:t xml:space="preserve">CSS background-image </w:t>
      </w:r>
    </w:p>
    <w:p w14:paraId="1317D1EF" w14:textId="77777777" w:rsidR="00D5767E" w:rsidRPr="00D5767E" w:rsidRDefault="00D5767E" w:rsidP="00D5767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5767E">
        <w:rPr>
          <w:rFonts w:ascii="Verdana" w:eastAsia="Times New Roman" w:hAnsi="Verdana" w:cs="Times New Roman"/>
          <w:color w:val="000000"/>
          <w:sz w:val="23"/>
          <w:szCs w:val="23"/>
        </w:rPr>
        <w:t xml:space="preserve">The background-image property specifies an image to use as the background of an </w:t>
      </w:r>
      <w:proofErr w:type="spellStart"/>
      <w:proofErr w:type="gramStart"/>
      <w:r w:rsidRPr="00D5767E">
        <w:rPr>
          <w:rFonts w:ascii="Verdana" w:eastAsia="Times New Roman" w:hAnsi="Verdana" w:cs="Times New Roman"/>
          <w:color w:val="000000"/>
          <w:sz w:val="23"/>
          <w:szCs w:val="23"/>
        </w:rPr>
        <w:t>element.By</w:t>
      </w:r>
      <w:proofErr w:type="spellEnd"/>
      <w:proofErr w:type="gramEnd"/>
      <w:r w:rsidRPr="00D5767E">
        <w:rPr>
          <w:rFonts w:ascii="Verdana" w:eastAsia="Times New Roman" w:hAnsi="Verdana" w:cs="Times New Roman"/>
          <w:color w:val="000000"/>
          <w:sz w:val="23"/>
          <w:szCs w:val="23"/>
        </w:rPr>
        <w:t xml:space="preserve"> default image is repeating X, Y direction</w:t>
      </w:r>
    </w:p>
    <w:p w14:paraId="13DD7A25" w14:textId="77777777" w:rsidR="00D5767E" w:rsidRPr="00806F78" w:rsidRDefault="00D5767E" w:rsidP="00D5767E">
      <w:pPr>
        <w:pStyle w:val="ListParagraph"/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806F78">
        <w:rPr>
          <w:rFonts w:ascii="Verdana" w:eastAsia="Times New Roman" w:hAnsi="Verdana" w:cs="Times New Roman"/>
          <w:color w:val="000000"/>
          <w:sz w:val="23"/>
          <w:szCs w:val="23"/>
        </w:rPr>
        <w:t>Eg</w:t>
      </w:r>
      <w:proofErr w:type="spellEnd"/>
      <w:r w:rsidRPr="00806F78">
        <w:rPr>
          <w:rFonts w:ascii="Verdana" w:eastAsia="Times New Roman" w:hAnsi="Verdana" w:cs="Times New Roman"/>
          <w:color w:val="000000"/>
          <w:sz w:val="23"/>
          <w:szCs w:val="23"/>
        </w:rPr>
        <w:t>: style_backgroundimage.html</w:t>
      </w:r>
    </w:p>
    <w:p w14:paraId="32A39963" w14:textId="77777777" w:rsidR="00D5767E" w:rsidRPr="00840842" w:rsidRDefault="00D5767E" w:rsidP="00D5767E">
      <w:pPr>
        <w:pStyle w:val="ListParagraph"/>
        <w:spacing w:after="0" w:line="240" w:lineRule="auto"/>
        <w:ind w:left="0"/>
        <w:rPr>
          <w:rFonts w:ascii="Consolas" w:hAnsi="Consolas" w:cs="Consolas"/>
          <w:b/>
          <w:shd w:val="clear" w:color="auto" w:fill="FFFFFF"/>
        </w:rPr>
      </w:pPr>
    </w:p>
    <w:p w14:paraId="49402A6E" w14:textId="77777777" w:rsidR="00840842" w:rsidRDefault="00E427AA" w:rsidP="00D5767E">
      <w:pPr>
        <w:spacing w:after="0" w:line="240" w:lineRule="auto"/>
        <w:rPr>
          <w:rFonts w:ascii="Consolas" w:hAnsi="Consolas" w:cs="Consolas"/>
          <w:shd w:val="clear" w:color="auto" w:fill="FFFFFF"/>
        </w:rPr>
      </w:pPr>
      <w:proofErr w:type="spellStart"/>
      <w:r>
        <w:rPr>
          <w:rFonts w:ascii="Consolas" w:hAnsi="Consolas" w:cs="Consolas"/>
          <w:shd w:val="clear" w:color="auto" w:fill="FFFFFF"/>
        </w:rPr>
        <w:t>b</w:t>
      </w:r>
      <w:r w:rsidR="00E32DDD" w:rsidRPr="00E32DDD">
        <w:rPr>
          <w:rFonts w:ascii="Consolas" w:hAnsi="Consolas" w:cs="Consolas"/>
          <w:shd w:val="clear" w:color="auto" w:fill="FFFFFF"/>
        </w:rPr>
        <w:t>ackground-image:url</w:t>
      </w:r>
      <w:proofErr w:type="spellEnd"/>
      <w:r w:rsidR="00E32DDD" w:rsidRPr="00E32DDD">
        <w:rPr>
          <w:rFonts w:ascii="Consolas" w:hAnsi="Consolas" w:cs="Consolas"/>
          <w:shd w:val="clear" w:color="auto" w:fill="FFFFFF"/>
        </w:rPr>
        <w:t>(</w:t>
      </w:r>
      <w:r w:rsidR="00E32DDD">
        <w:rPr>
          <w:rFonts w:ascii="Consolas" w:hAnsi="Consolas" w:cs="Consolas"/>
          <w:shd w:val="clear" w:color="auto" w:fill="FFFFFF"/>
        </w:rPr>
        <w:t>images/img.png</w:t>
      </w:r>
      <w:r w:rsidR="00E32DDD" w:rsidRPr="00E32DDD">
        <w:rPr>
          <w:rFonts w:ascii="Consolas" w:hAnsi="Consolas" w:cs="Consolas"/>
          <w:shd w:val="clear" w:color="auto" w:fill="FFFFFF"/>
        </w:rPr>
        <w:t>)</w:t>
      </w:r>
      <w:r w:rsidR="00E32DDD">
        <w:rPr>
          <w:rFonts w:ascii="Consolas" w:hAnsi="Consolas" w:cs="Consolas"/>
          <w:shd w:val="clear" w:color="auto" w:fill="FFFFFF"/>
        </w:rPr>
        <w:t>;</w:t>
      </w:r>
    </w:p>
    <w:p w14:paraId="3DA89208" w14:textId="77777777" w:rsidR="00840842" w:rsidRPr="00745171" w:rsidRDefault="00840842" w:rsidP="00D5767E">
      <w:pPr>
        <w:spacing w:after="0" w:line="240" w:lineRule="auto"/>
        <w:rPr>
          <w:rFonts w:ascii="Consolas" w:hAnsi="Consolas" w:cs="Consolas"/>
          <w:shd w:val="clear" w:color="auto" w:fill="FFFFFF"/>
        </w:rPr>
      </w:pPr>
      <w:r w:rsidRPr="00840842">
        <w:rPr>
          <w:rFonts w:ascii="Verdana" w:eastAsia="Times New Roman" w:hAnsi="Verdana" w:cs="Times New Roman"/>
          <w:sz w:val="23"/>
          <w:szCs w:val="23"/>
        </w:rPr>
        <w:t>background-repeat</w:t>
      </w:r>
      <w:r w:rsidRPr="00745171">
        <w:rPr>
          <w:rFonts w:ascii="Verdana" w:eastAsia="Times New Roman" w:hAnsi="Verdana" w:cs="Times New Roman"/>
          <w:sz w:val="23"/>
          <w:szCs w:val="23"/>
        </w:rPr>
        <w:t>:</w:t>
      </w:r>
      <w:r w:rsidR="00745171" w:rsidRPr="00745171">
        <w:rPr>
          <w:rFonts w:ascii="Consolas" w:hAnsi="Consolas" w:cs="Consolas"/>
          <w:shd w:val="clear" w:color="auto" w:fill="FFFFFF"/>
        </w:rPr>
        <w:t xml:space="preserve"> </w:t>
      </w:r>
      <w:proofErr w:type="spellStart"/>
      <w:r w:rsidR="00745171" w:rsidRPr="00745171">
        <w:rPr>
          <w:rFonts w:ascii="Consolas" w:hAnsi="Consolas" w:cs="Consolas"/>
          <w:shd w:val="clear" w:color="auto" w:fill="FFFFFF"/>
        </w:rPr>
        <w:t>repeat-x|repeat-y|no-repeat</w:t>
      </w:r>
      <w:proofErr w:type="spellEnd"/>
    </w:p>
    <w:p w14:paraId="06F70F1B" w14:textId="77777777" w:rsidR="00840842" w:rsidRDefault="00840842" w:rsidP="00D5767E">
      <w:pPr>
        <w:spacing w:after="0" w:line="240" w:lineRule="auto"/>
        <w:rPr>
          <w:rFonts w:ascii="Consolas" w:hAnsi="Consolas" w:cs="Consolas"/>
          <w:shd w:val="clear" w:color="auto" w:fill="FFFFFF"/>
        </w:rPr>
      </w:pPr>
      <w:proofErr w:type="spellStart"/>
      <w:r w:rsidRPr="00840842">
        <w:rPr>
          <w:rFonts w:ascii="Verdana" w:eastAsia="Times New Roman" w:hAnsi="Verdana" w:cs="Times New Roman"/>
          <w:color w:val="000000"/>
          <w:sz w:val="23"/>
          <w:szCs w:val="23"/>
        </w:rPr>
        <w:t>background-</w:t>
      </w:r>
      <w:proofErr w:type="gramStart"/>
      <w:r w:rsidRPr="00840842">
        <w:rPr>
          <w:rFonts w:ascii="Verdana" w:eastAsia="Times New Roman" w:hAnsi="Verdana" w:cs="Times New Roman"/>
          <w:color w:val="000000"/>
          <w:sz w:val="23"/>
          <w:szCs w:val="23"/>
        </w:rPr>
        <w:t>attachment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:</w:t>
      </w:r>
      <w:r w:rsidR="00C31EA2">
        <w:rPr>
          <w:rFonts w:ascii="Verdana" w:eastAsia="Times New Roman" w:hAnsi="Verdana" w:cs="Times New Roman"/>
          <w:color w:val="000000"/>
          <w:sz w:val="23"/>
          <w:szCs w:val="23"/>
        </w:rPr>
        <w:t>fixed</w:t>
      </w:r>
      <w:proofErr w:type="spellEnd"/>
      <w:proofErr w:type="gramEnd"/>
    </w:p>
    <w:p w14:paraId="4F0B3C40" w14:textId="77777777" w:rsidR="00840842" w:rsidRDefault="00840842" w:rsidP="00D5767E">
      <w:pPr>
        <w:spacing w:after="0" w:line="240" w:lineRule="auto"/>
        <w:rPr>
          <w:rFonts w:ascii="Consolas" w:hAnsi="Consolas" w:cs="Consolas"/>
          <w:shd w:val="clear" w:color="auto" w:fill="FFFFFF"/>
        </w:rPr>
      </w:pPr>
      <w:r w:rsidRPr="00840842">
        <w:rPr>
          <w:rFonts w:ascii="Verdana" w:eastAsia="Times New Roman" w:hAnsi="Verdana" w:cs="Times New Roman"/>
          <w:sz w:val="23"/>
          <w:szCs w:val="23"/>
        </w:rPr>
        <w:t>background-position</w:t>
      </w:r>
      <w:r w:rsidRPr="003128EF">
        <w:rPr>
          <w:rFonts w:ascii="Verdana" w:eastAsia="Times New Roman" w:hAnsi="Verdana" w:cs="Times New Roman"/>
          <w:sz w:val="23"/>
          <w:szCs w:val="23"/>
        </w:rPr>
        <w:t>:</w:t>
      </w:r>
      <w:r w:rsidR="00745171" w:rsidRPr="003128EF">
        <w:rPr>
          <w:rFonts w:ascii="Consolas" w:hAnsi="Consolas" w:cs="Consolas"/>
          <w:shd w:val="clear" w:color="auto" w:fill="FFFFFF"/>
        </w:rPr>
        <w:t xml:space="preserve"> right top;</w:t>
      </w:r>
    </w:p>
    <w:p w14:paraId="7D133AFD" w14:textId="77777777" w:rsidR="00F33732" w:rsidRPr="00F33732" w:rsidRDefault="00F33732" w:rsidP="00F33732">
      <w:pPr>
        <w:pStyle w:val="ListParagraph"/>
        <w:numPr>
          <w:ilvl w:val="1"/>
          <w:numId w:val="16"/>
        </w:numPr>
        <w:spacing w:after="0" w:line="240" w:lineRule="auto"/>
        <w:rPr>
          <w:rFonts w:ascii="Consolas" w:hAnsi="Consolas" w:cs="Consolas"/>
          <w:b/>
          <w:shd w:val="clear" w:color="auto" w:fill="FFFFFF"/>
        </w:rPr>
      </w:pPr>
      <w:r w:rsidRPr="00F33732">
        <w:rPr>
          <w:rFonts w:ascii="Consolas" w:hAnsi="Consolas" w:cs="Consolas"/>
          <w:b/>
          <w:shd w:val="clear" w:color="auto" w:fill="FFFFFF"/>
        </w:rPr>
        <w:t>CSS border</w:t>
      </w:r>
    </w:p>
    <w:p w14:paraId="65CAF0A5" w14:textId="77777777" w:rsidR="00F33732" w:rsidRPr="00F33732" w:rsidRDefault="00F33732" w:rsidP="00F33732">
      <w:pPr>
        <w:spacing w:after="0" w:line="240" w:lineRule="auto"/>
        <w:rPr>
          <w:rFonts w:ascii="Consolas" w:hAnsi="Consolas" w:cs="Consolas"/>
          <w:b/>
          <w:shd w:val="clear" w:color="auto" w:fill="FFFFFF"/>
        </w:rPr>
      </w:pPr>
    </w:p>
    <w:p w14:paraId="357EEA25" w14:textId="77777777" w:rsidR="00840842" w:rsidRPr="00E427AA" w:rsidRDefault="00E427AA" w:rsidP="009D1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7AA">
        <w:rPr>
          <w:rFonts w:ascii="Times New Roman" w:eastAsia="Times New Roman" w:hAnsi="Times New Roman" w:cs="Times New Roman"/>
          <w:b/>
          <w:sz w:val="24"/>
          <w:szCs w:val="24"/>
        </w:rPr>
        <w:t>1.7.1Border-style:value</w:t>
      </w:r>
    </w:p>
    <w:p w14:paraId="60E95F1D" w14:textId="77777777" w:rsidR="00E427AA" w:rsidRP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dotted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a dotted border</w:t>
      </w:r>
    </w:p>
    <w:p w14:paraId="73F2B4EC" w14:textId="77777777" w:rsidR="00E427AA" w:rsidRP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dashed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a dashed border</w:t>
      </w:r>
    </w:p>
    <w:p w14:paraId="4113B653" w14:textId="77777777" w:rsidR="00E427AA" w:rsidRP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solid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a solid border</w:t>
      </w:r>
    </w:p>
    <w:p w14:paraId="2C4659E8" w14:textId="77777777" w:rsidR="00E427AA" w:rsidRP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double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a double border</w:t>
      </w:r>
    </w:p>
    <w:p w14:paraId="21F3E543" w14:textId="77777777" w:rsidR="00E427AA" w:rsidRP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groove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a 3D grooved border. The effect depends on the border-color value</w:t>
      </w:r>
    </w:p>
    <w:p w14:paraId="24AEF5DC" w14:textId="77777777" w:rsidR="00E427AA" w:rsidRP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ridge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a 3D ridged border. The effect depends on the border-color value</w:t>
      </w:r>
    </w:p>
    <w:p w14:paraId="671ACD70" w14:textId="77777777" w:rsidR="00E427AA" w:rsidRP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inset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a 3D inset border. The effect depends on the border-color value</w:t>
      </w:r>
    </w:p>
    <w:p w14:paraId="0A483DB3" w14:textId="77777777" w:rsid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outset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a 3D outset border. The effect depends on the border-color value</w:t>
      </w:r>
    </w:p>
    <w:p w14:paraId="1073A0BF" w14:textId="77777777" w:rsidR="00E427AA" w:rsidRP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none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no border</w:t>
      </w:r>
    </w:p>
    <w:p w14:paraId="3EEA7303" w14:textId="77777777" w:rsidR="00E427AA" w:rsidRPr="00E427AA" w:rsidRDefault="00E427AA" w:rsidP="00E427A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3"/>
          <w:szCs w:val="23"/>
        </w:rPr>
      </w:pPr>
      <w:r w:rsidRPr="00E427AA">
        <w:rPr>
          <w:rFonts w:ascii="Consolas" w:eastAsia="Times New Roman" w:hAnsi="Consolas" w:cs="Consolas"/>
          <w:sz w:val="25"/>
        </w:rPr>
        <w:t>hidden</w:t>
      </w:r>
      <w:r w:rsidRPr="00E427AA">
        <w:rPr>
          <w:rFonts w:ascii="Verdana" w:eastAsia="Times New Roman" w:hAnsi="Verdana" w:cs="Times New Roman"/>
          <w:sz w:val="23"/>
          <w:szCs w:val="23"/>
        </w:rPr>
        <w:t> - Defines a hidden border</w:t>
      </w:r>
    </w:p>
    <w:p w14:paraId="434B19B3" w14:textId="77777777" w:rsidR="00E427AA" w:rsidRDefault="00E427AA" w:rsidP="009D1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7AA">
        <w:rPr>
          <w:rFonts w:ascii="Times New Roman" w:eastAsia="Times New Roman" w:hAnsi="Times New Roman" w:cs="Times New Roman"/>
          <w:b/>
          <w:sz w:val="24"/>
          <w:szCs w:val="24"/>
        </w:rPr>
        <w:t>1.7.2 border-color</w:t>
      </w:r>
    </w:p>
    <w:p w14:paraId="3325B92D" w14:textId="77777777" w:rsidR="00E427AA" w:rsidRDefault="00E427AA" w:rsidP="009D1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7.3 border-</w:t>
      </w:r>
      <w:r w:rsidR="001707CC">
        <w:rPr>
          <w:rFonts w:ascii="Times New Roman" w:eastAsia="Times New Roman" w:hAnsi="Times New Roman" w:cs="Times New Roman"/>
          <w:b/>
          <w:sz w:val="24"/>
          <w:szCs w:val="24"/>
        </w:rPr>
        <w:t>width</w:t>
      </w:r>
    </w:p>
    <w:p w14:paraId="493DC252" w14:textId="77777777" w:rsidR="004673AD" w:rsidRDefault="004673AD" w:rsidP="009D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73AD">
        <w:rPr>
          <w:rFonts w:ascii="Times New Roman" w:eastAsia="Times New Roman" w:hAnsi="Times New Roman" w:cs="Times New Roman"/>
          <w:sz w:val="24"/>
          <w:szCs w:val="24"/>
        </w:rPr>
        <w:lastRenderedPageBreak/>
        <w:t>Eg:style_borderstyle.htm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23A8">
        <w:rPr>
          <w:rFonts w:ascii="Times New Roman" w:eastAsia="Times New Roman" w:hAnsi="Times New Roman" w:cs="Times New Roman"/>
          <w:sz w:val="24"/>
          <w:szCs w:val="24"/>
        </w:rPr>
        <w:t>style_borderstyle_two.html</w:t>
      </w:r>
      <w:r w:rsidR="005108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089A" w:rsidRPr="00510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89A">
        <w:rPr>
          <w:rFonts w:ascii="Times New Roman" w:eastAsia="Times New Roman" w:hAnsi="Times New Roman" w:cs="Times New Roman"/>
          <w:sz w:val="24"/>
          <w:szCs w:val="24"/>
        </w:rPr>
        <w:t>style_borderstyle_three.html</w:t>
      </w:r>
    </w:p>
    <w:p w14:paraId="6154AEDC" w14:textId="77777777" w:rsidR="00806F78" w:rsidRPr="00D5767E" w:rsidRDefault="00806F78" w:rsidP="00D5767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</w:rPr>
      </w:pPr>
    </w:p>
    <w:p w14:paraId="08C51D6B" w14:textId="77777777" w:rsidR="00806F78" w:rsidRPr="004673AD" w:rsidRDefault="00806F78" w:rsidP="009D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65024" w14:textId="77777777" w:rsidR="00812CC2" w:rsidRDefault="00C925DD" w:rsidP="009D1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8</w:t>
      </w:r>
      <w:r w:rsidR="006B3E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2CC2">
        <w:rPr>
          <w:rFonts w:ascii="Times New Roman" w:eastAsia="Times New Roman" w:hAnsi="Times New Roman" w:cs="Times New Roman"/>
          <w:b/>
          <w:sz w:val="24"/>
          <w:szCs w:val="24"/>
        </w:rPr>
        <w:t>CSS margin</w:t>
      </w:r>
    </w:p>
    <w:p w14:paraId="463D2662" w14:textId="77777777" w:rsidR="00812CC2" w:rsidRDefault="00812CC2" w:rsidP="009D1500">
      <w:pPr>
        <w:spacing w:after="0" w:line="240" w:lineRule="auto"/>
        <w:rPr>
          <w:rFonts w:ascii="Verdana" w:hAnsi="Verdana"/>
          <w:sz w:val="23"/>
          <w:szCs w:val="23"/>
          <w:shd w:val="clear" w:color="auto" w:fill="FFFFFF"/>
        </w:rPr>
      </w:pPr>
      <w:r w:rsidRPr="00812CC2">
        <w:rPr>
          <w:rFonts w:ascii="Verdana" w:hAnsi="Verdana"/>
          <w:sz w:val="23"/>
          <w:szCs w:val="23"/>
          <w:shd w:val="clear" w:color="auto" w:fill="FFFFFF"/>
        </w:rPr>
        <w:t>The CSS </w:t>
      </w:r>
      <w:r w:rsidRPr="00812CC2">
        <w:rPr>
          <w:rStyle w:val="HTMLCode"/>
          <w:rFonts w:ascii="Consolas" w:eastAsiaTheme="minorHAnsi" w:hAnsi="Consolas" w:cs="Consolas"/>
          <w:sz w:val="25"/>
          <w:szCs w:val="25"/>
          <w:shd w:val="clear" w:color="auto" w:fill="F1F1F1"/>
        </w:rPr>
        <w:t>margin</w:t>
      </w:r>
      <w:r w:rsidRPr="00812CC2">
        <w:rPr>
          <w:rFonts w:ascii="Verdana" w:hAnsi="Verdana"/>
          <w:sz w:val="23"/>
          <w:szCs w:val="23"/>
          <w:shd w:val="clear" w:color="auto" w:fill="FFFFFF"/>
        </w:rPr>
        <w:t> properties are used to create space around elements, outside of any defined borders.</w:t>
      </w:r>
    </w:p>
    <w:p w14:paraId="32F64502" w14:textId="77777777" w:rsidR="00812CC2" w:rsidRDefault="00812CC2" w:rsidP="009D1500">
      <w:pPr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SS has properties for specifying the margin for each side of an element:</w:t>
      </w:r>
    </w:p>
    <w:p w14:paraId="2CC23B8A" w14:textId="77777777" w:rsidR="00812CC2" w:rsidRDefault="00812CC2" w:rsidP="009D1500">
      <w:pPr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rgin-top</w:t>
      </w:r>
    </w:p>
    <w:p w14:paraId="3272E07F" w14:textId="77777777" w:rsidR="00812CC2" w:rsidRDefault="00812CC2" w:rsidP="009D1500">
      <w:pPr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rgin-right</w:t>
      </w:r>
    </w:p>
    <w:p w14:paraId="7C1B26EC" w14:textId="77777777" w:rsidR="00812CC2" w:rsidRDefault="00812CC2" w:rsidP="009D1500">
      <w:pPr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rgin-bottom</w:t>
      </w:r>
    </w:p>
    <w:p w14:paraId="38B1342E" w14:textId="77777777" w:rsidR="00812CC2" w:rsidRDefault="00812CC2" w:rsidP="009D1500">
      <w:pPr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rgin-left</w:t>
      </w:r>
    </w:p>
    <w:p w14:paraId="012B99B6" w14:textId="77777777" w:rsidR="00217868" w:rsidRPr="00217868" w:rsidRDefault="00217868" w:rsidP="0021786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7868">
        <w:rPr>
          <w:rFonts w:ascii="Verdana" w:eastAsia="Times New Roman" w:hAnsi="Verdana" w:cs="Times New Roman"/>
          <w:color w:val="000000"/>
          <w:sz w:val="23"/>
          <w:szCs w:val="23"/>
        </w:rPr>
        <w:t>All the margin properties can have the following values:</w:t>
      </w:r>
    </w:p>
    <w:p w14:paraId="00B49C29" w14:textId="77777777" w:rsidR="00217868" w:rsidRPr="00217868" w:rsidRDefault="00217868" w:rsidP="002178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7868">
        <w:rPr>
          <w:rFonts w:ascii="Verdana" w:eastAsia="Times New Roman" w:hAnsi="Verdana" w:cs="Times New Roman"/>
          <w:color w:val="000000"/>
          <w:sz w:val="23"/>
          <w:szCs w:val="23"/>
        </w:rPr>
        <w:t>auto - the browser calculates the margin</w:t>
      </w:r>
    </w:p>
    <w:p w14:paraId="2BD7777C" w14:textId="77777777" w:rsidR="00217868" w:rsidRPr="00217868" w:rsidRDefault="00217868" w:rsidP="002178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7868">
        <w:rPr>
          <w:rFonts w:ascii="Verdana" w:eastAsia="Times New Roman" w:hAnsi="Verdana" w:cs="Times New Roman"/>
          <w:i/>
          <w:iCs/>
          <w:color w:val="000000"/>
          <w:sz w:val="23"/>
        </w:rPr>
        <w:t>length</w:t>
      </w:r>
      <w:r w:rsidRPr="00217868">
        <w:rPr>
          <w:rFonts w:ascii="Verdana" w:eastAsia="Times New Roman" w:hAnsi="Verdana" w:cs="Times New Roman"/>
          <w:color w:val="000000"/>
          <w:sz w:val="23"/>
          <w:szCs w:val="23"/>
        </w:rPr>
        <w:t xml:space="preserve"> - specifies a margin in px, </w:t>
      </w:r>
      <w:proofErr w:type="spellStart"/>
      <w:r w:rsidRPr="00217868">
        <w:rPr>
          <w:rFonts w:ascii="Verdana" w:eastAsia="Times New Roman" w:hAnsi="Verdana" w:cs="Times New Roman"/>
          <w:color w:val="000000"/>
          <w:sz w:val="23"/>
          <w:szCs w:val="23"/>
        </w:rPr>
        <w:t>pt</w:t>
      </w:r>
      <w:proofErr w:type="spellEnd"/>
      <w:r w:rsidRPr="00217868">
        <w:rPr>
          <w:rFonts w:ascii="Verdana" w:eastAsia="Times New Roman" w:hAnsi="Verdana" w:cs="Times New Roman"/>
          <w:color w:val="000000"/>
          <w:sz w:val="23"/>
          <w:szCs w:val="23"/>
        </w:rPr>
        <w:t>, cm, etc.</w:t>
      </w:r>
    </w:p>
    <w:p w14:paraId="040FA3EE" w14:textId="77777777" w:rsidR="00217868" w:rsidRPr="00217868" w:rsidRDefault="00217868" w:rsidP="002178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7868">
        <w:rPr>
          <w:rFonts w:ascii="Verdana" w:eastAsia="Times New Roman" w:hAnsi="Verdana" w:cs="Times New Roman"/>
          <w:i/>
          <w:iCs/>
          <w:color w:val="000000"/>
          <w:sz w:val="23"/>
        </w:rPr>
        <w:t>%</w:t>
      </w:r>
      <w:r w:rsidRPr="00217868">
        <w:rPr>
          <w:rFonts w:ascii="Verdana" w:eastAsia="Times New Roman" w:hAnsi="Verdana" w:cs="Times New Roman"/>
          <w:color w:val="000000"/>
          <w:sz w:val="23"/>
          <w:szCs w:val="23"/>
        </w:rPr>
        <w:t> - specifies a margin in % of the width of the containing element</w:t>
      </w:r>
    </w:p>
    <w:p w14:paraId="67109E6A" w14:textId="77777777" w:rsidR="00217868" w:rsidRPr="00217868" w:rsidRDefault="00217868" w:rsidP="002178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7868">
        <w:rPr>
          <w:rFonts w:ascii="Verdana" w:eastAsia="Times New Roman" w:hAnsi="Verdana" w:cs="Times New Roman"/>
          <w:color w:val="000000"/>
          <w:sz w:val="23"/>
          <w:szCs w:val="23"/>
        </w:rPr>
        <w:t>inherit - specifies that the margin should be inherited from the parent element</w:t>
      </w:r>
    </w:p>
    <w:p w14:paraId="039A2C81" w14:textId="77777777" w:rsidR="00217868" w:rsidRDefault="00217868" w:rsidP="0021786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1786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Tip:</w:t>
      </w:r>
      <w:r w:rsidRPr="00217868">
        <w:rPr>
          <w:rFonts w:ascii="Verdana" w:eastAsia="Times New Roman" w:hAnsi="Verdana" w:cs="Times New Roman"/>
          <w:color w:val="000000"/>
          <w:sz w:val="23"/>
          <w:szCs w:val="23"/>
        </w:rPr>
        <w:t> Negative values are allowed.</w:t>
      </w:r>
    </w:p>
    <w:p w14:paraId="4CAA0084" w14:textId="77777777" w:rsidR="00217868" w:rsidRDefault="0051089A" w:rsidP="0021786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Eg:</w:t>
      </w:r>
      <w:r w:rsidR="006B3E15">
        <w:rPr>
          <w:rFonts w:ascii="Verdana" w:eastAsia="Times New Roman" w:hAnsi="Verdana" w:cs="Times New Roman"/>
          <w:color w:val="000000"/>
          <w:sz w:val="23"/>
          <w:szCs w:val="23"/>
        </w:rPr>
        <w:t>style</w:t>
      </w:r>
      <w:proofErr w:type="gramEnd"/>
      <w:r w:rsidR="006B3E15">
        <w:rPr>
          <w:rFonts w:ascii="Verdana" w:eastAsia="Times New Roman" w:hAnsi="Verdana" w:cs="Times New Roman"/>
          <w:color w:val="000000"/>
          <w:sz w:val="23"/>
          <w:szCs w:val="23"/>
        </w:rPr>
        <w:t>_margin_padding</w:t>
      </w:r>
      <w:proofErr w:type="spellEnd"/>
    </w:p>
    <w:p w14:paraId="30E2B5E0" w14:textId="77777777" w:rsidR="00B75C27" w:rsidRPr="00B75C27" w:rsidRDefault="00B75C27" w:rsidP="00B75C27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</w:rPr>
      </w:pPr>
      <w:r w:rsidRPr="00B75C27">
        <w:rPr>
          <w:rFonts w:ascii="Verdana" w:eastAsia="Times New Roman" w:hAnsi="Verdana" w:cs="Times New Roman"/>
          <w:b/>
          <w:color w:val="000000"/>
          <w:sz w:val="23"/>
          <w:szCs w:val="23"/>
        </w:rPr>
        <w:t>CSS padding</w:t>
      </w:r>
    </w:p>
    <w:p w14:paraId="046817C3" w14:textId="77777777" w:rsidR="00B75C27" w:rsidRDefault="00B75C27" w:rsidP="00B75C2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B75C27">
        <w:rPr>
          <w:rFonts w:ascii="Verdana" w:eastAsia="Times New Roman" w:hAnsi="Verdana" w:cs="Times New Roman"/>
          <w:color w:val="000000"/>
          <w:sz w:val="23"/>
          <w:szCs w:val="23"/>
        </w:rPr>
        <w:t>Eg:style_padding.html</w:t>
      </w:r>
      <w:proofErr w:type="gramEnd"/>
    </w:p>
    <w:p w14:paraId="28644EF6" w14:textId="77777777" w:rsidR="00447DBC" w:rsidRPr="00A704C9" w:rsidRDefault="00447DBC" w:rsidP="00A704C9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</w:rPr>
      </w:pPr>
      <w:r w:rsidRPr="00A704C9">
        <w:rPr>
          <w:rFonts w:ascii="Verdana" w:eastAsia="Times New Roman" w:hAnsi="Verdana" w:cs="Times New Roman"/>
          <w:b/>
          <w:color w:val="000000"/>
          <w:sz w:val="23"/>
          <w:szCs w:val="23"/>
        </w:rPr>
        <w:t xml:space="preserve">CSS </w:t>
      </w:r>
      <w:r w:rsidR="00A704C9" w:rsidRPr="00A704C9">
        <w:rPr>
          <w:rFonts w:ascii="Verdana" w:eastAsia="Times New Roman" w:hAnsi="Verdana" w:cs="Times New Roman"/>
          <w:b/>
          <w:color w:val="000000"/>
          <w:sz w:val="23"/>
          <w:szCs w:val="23"/>
        </w:rPr>
        <w:t>box-shadow</w:t>
      </w:r>
    </w:p>
    <w:p w14:paraId="2B35F2E8" w14:textId="77777777" w:rsidR="00A704C9" w:rsidRDefault="00A704C9" w:rsidP="00A704C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Eg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>: style_boxshadow.html</w:t>
      </w:r>
    </w:p>
    <w:p w14:paraId="4FB48952" w14:textId="77777777" w:rsidR="00A704C9" w:rsidRPr="00A704C9" w:rsidRDefault="00A704C9" w:rsidP="00A704C9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</w:rPr>
      </w:pPr>
      <w:r w:rsidRPr="00A704C9">
        <w:rPr>
          <w:rFonts w:ascii="Verdana" w:eastAsia="Times New Roman" w:hAnsi="Verdana" w:cs="Times New Roman"/>
          <w:b/>
          <w:color w:val="000000"/>
          <w:sz w:val="23"/>
          <w:szCs w:val="23"/>
        </w:rPr>
        <w:t>CSS box-model</w:t>
      </w:r>
    </w:p>
    <w:p w14:paraId="5C04DCDD" w14:textId="77777777" w:rsidR="00A704C9" w:rsidRDefault="00A704C9" w:rsidP="00A704C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704C9">
        <w:rPr>
          <w:sz w:val="24"/>
          <w:szCs w:val="24"/>
        </w:rPr>
        <w:t>The CSS box model is essentially a box that wraps around every HTML element. It consists of: margins, borders, padding, and the actual content.</w:t>
      </w:r>
    </w:p>
    <w:p w14:paraId="4199EE77" w14:textId="77777777" w:rsidR="00A704C9" w:rsidRDefault="00A704C9" w:rsidP="00A704C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g:style_boxmodel.html</w:t>
      </w:r>
      <w:proofErr w:type="gramEnd"/>
    </w:p>
    <w:p w14:paraId="495E1F73" w14:textId="77777777" w:rsidR="002B0C50" w:rsidRPr="002B0C50" w:rsidRDefault="002B0C50" w:rsidP="002B0C50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2B0C50">
        <w:rPr>
          <w:b/>
          <w:sz w:val="24"/>
          <w:szCs w:val="24"/>
        </w:rPr>
        <w:t>CSS outline</w:t>
      </w:r>
    </w:p>
    <w:p w14:paraId="3AE95EE9" w14:textId="77777777" w:rsidR="002B0C50" w:rsidRDefault="002B0C50" w:rsidP="002B0C50">
      <w:pPr>
        <w:shd w:val="clear" w:color="auto" w:fill="FFFFFF"/>
        <w:spacing w:before="100" w:beforeAutospacing="1" w:after="100" w:afterAutospacing="1" w:line="240" w:lineRule="auto"/>
      </w:pPr>
      <w:r>
        <w:t>Outline differs from borders! Unlike border, the outline is drawn outside the element's border, and may overlap other content. Also, the outline is NOT a part of the element's dimensions; the element's total width and height is not affected by the width of the outline.</w:t>
      </w:r>
    </w:p>
    <w:p w14:paraId="25EAEC35" w14:textId="77777777" w:rsidR="002B0C50" w:rsidRDefault="002B0C50" w:rsidP="002B0C50">
      <w:pPr>
        <w:shd w:val="clear" w:color="auto" w:fill="FFFFFF"/>
        <w:spacing w:before="100" w:beforeAutospacing="1" w:after="100" w:afterAutospacing="1" w:line="240" w:lineRule="auto"/>
      </w:pPr>
      <w:proofErr w:type="spellStart"/>
      <w:r>
        <w:t>Eg</w:t>
      </w:r>
      <w:proofErr w:type="spellEnd"/>
      <w:r>
        <w:t>: style_outline.html</w:t>
      </w:r>
    </w:p>
    <w:p w14:paraId="407485BF" w14:textId="77777777" w:rsidR="00A03195" w:rsidRDefault="00A03195" w:rsidP="00EB3AB1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360"/>
        <w:rPr>
          <w:b/>
        </w:rPr>
      </w:pPr>
      <w:r w:rsidRPr="00A03195">
        <w:rPr>
          <w:b/>
        </w:rPr>
        <w:lastRenderedPageBreak/>
        <w:t>CSS Text</w:t>
      </w:r>
    </w:p>
    <w:p w14:paraId="513BB7B8" w14:textId="77777777" w:rsidR="00A03195" w:rsidRDefault="000A1D68" w:rsidP="00E36367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720"/>
        <w:rPr>
          <w:b/>
        </w:rPr>
      </w:pPr>
      <w:r>
        <w:rPr>
          <w:b/>
        </w:rPr>
        <w:t>text-align</w:t>
      </w:r>
    </w:p>
    <w:p w14:paraId="7B03E4AF" w14:textId="77777777" w:rsidR="00E36367" w:rsidRDefault="00E36367" w:rsidP="00E36367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630" w:hanging="630"/>
        <w:rPr>
          <w:b/>
        </w:rPr>
      </w:pPr>
      <w:r>
        <w:rPr>
          <w:b/>
        </w:rPr>
        <w:t>text-decoration</w:t>
      </w:r>
    </w:p>
    <w:p w14:paraId="5F68FB6B" w14:textId="77777777" w:rsidR="005F18BF" w:rsidRDefault="005F18BF" w:rsidP="00E36367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630" w:hanging="630"/>
        <w:rPr>
          <w:b/>
        </w:rPr>
      </w:pPr>
      <w:r>
        <w:rPr>
          <w:b/>
        </w:rPr>
        <w:t>text-transformation</w:t>
      </w:r>
    </w:p>
    <w:p w14:paraId="59821CCC" w14:textId="77777777" w:rsidR="00A1559C" w:rsidRDefault="00A1559C" w:rsidP="00E36367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630" w:hanging="630"/>
        <w:rPr>
          <w:b/>
        </w:rPr>
      </w:pPr>
      <w:r>
        <w:rPr>
          <w:b/>
        </w:rPr>
        <w:t>letter-spacing</w:t>
      </w:r>
    </w:p>
    <w:p w14:paraId="6F97B1A5" w14:textId="77777777" w:rsidR="00A1559C" w:rsidRPr="00A03195" w:rsidRDefault="00A1559C" w:rsidP="00E36367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630" w:hanging="630"/>
        <w:rPr>
          <w:b/>
        </w:rPr>
      </w:pPr>
      <w:r>
        <w:rPr>
          <w:b/>
        </w:rPr>
        <w:t>line-height</w:t>
      </w:r>
    </w:p>
    <w:p w14:paraId="29870A98" w14:textId="77777777" w:rsidR="002B0C50" w:rsidRDefault="002B0C50" w:rsidP="002B0C50">
      <w:pPr>
        <w:pStyle w:val="ListParagraph"/>
        <w:shd w:val="clear" w:color="auto" w:fill="FFFFFF"/>
        <w:spacing w:before="100" w:beforeAutospacing="1" w:after="100" w:afterAutospacing="1" w:line="240" w:lineRule="auto"/>
      </w:pPr>
      <w:proofErr w:type="spellStart"/>
      <w:r>
        <w:t>Eg</w:t>
      </w:r>
      <w:proofErr w:type="spellEnd"/>
      <w:r>
        <w:t>: style_textspaceing.html</w:t>
      </w:r>
    </w:p>
    <w:p w14:paraId="3CAE223D" w14:textId="77777777" w:rsidR="004A7EF7" w:rsidRDefault="004A7EF7" w:rsidP="004A7EF7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540" w:hanging="540"/>
        <w:rPr>
          <w:b/>
        </w:rPr>
      </w:pPr>
      <w:r w:rsidRPr="004A7EF7">
        <w:rPr>
          <w:b/>
        </w:rPr>
        <w:t>CSS fonts</w:t>
      </w:r>
    </w:p>
    <w:p w14:paraId="7F6460C3" w14:textId="77777777" w:rsidR="004A7EF7" w:rsidRDefault="00DD69D3" w:rsidP="00DD69D3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720"/>
        <w:rPr>
          <w:b/>
        </w:rPr>
      </w:pPr>
      <w:r>
        <w:rPr>
          <w:b/>
        </w:rPr>
        <w:t>font-family</w:t>
      </w:r>
    </w:p>
    <w:p w14:paraId="48E11A8A" w14:textId="77777777" w:rsidR="00DD69D3" w:rsidRDefault="00DD69D3" w:rsidP="00DD69D3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720"/>
        <w:rPr>
          <w:b/>
        </w:rPr>
      </w:pPr>
      <w:r>
        <w:rPr>
          <w:b/>
        </w:rPr>
        <w:t>font-style</w:t>
      </w:r>
    </w:p>
    <w:p w14:paraId="7EC40A27" w14:textId="77777777" w:rsidR="00DD69D3" w:rsidRDefault="00DD69D3" w:rsidP="00DD69D3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720"/>
        <w:rPr>
          <w:b/>
        </w:rPr>
      </w:pPr>
      <w:r>
        <w:rPr>
          <w:b/>
        </w:rPr>
        <w:t>font-size</w:t>
      </w:r>
    </w:p>
    <w:p w14:paraId="41C67B32" w14:textId="77777777" w:rsidR="00DD69D3" w:rsidRDefault="00DD69D3" w:rsidP="00DD69D3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720"/>
        <w:rPr>
          <w:b/>
        </w:rPr>
      </w:pPr>
      <w:r>
        <w:rPr>
          <w:b/>
        </w:rPr>
        <w:t>font-weight</w:t>
      </w:r>
    </w:p>
    <w:p w14:paraId="7670FEE8" w14:textId="77777777" w:rsidR="00DD69D3" w:rsidRDefault="00DD69D3" w:rsidP="00DD69D3">
      <w:pPr>
        <w:pStyle w:val="ListParagraph"/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ind w:left="720"/>
        <w:rPr>
          <w:b/>
        </w:rPr>
      </w:pPr>
      <w:r>
        <w:rPr>
          <w:b/>
        </w:rPr>
        <w:t>font-</w:t>
      </w:r>
      <w:proofErr w:type="spellStart"/>
      <w:r>
        <w:rPr>
          <w:b/>
        </w:rPr>
        <w:t>varient</w:t>
      </w:r>
      <w:proofErr w:type="spellEnd"/>
    </w:p>
    <w:p w14:paraId="67F01100" w14:textId="77777777" w:rsidR="00622DA0" w:rsidRPr="004A7EF7" w:rsidRDefault="00622DA0" w:rsidP="00622DA0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</w:rPr>
      </w:pPr>
    </w:p>
    <w:p w14:paraId="7FC91D9D" w14:textId="77777777" w:rsidR="004A7EF7" w:rsidRDefault="00622DA0" w:rsidP="00622DA0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720" w:hanging="720"/>
        <w:rPr>
          <w:b/>
        </w:rPr>
      </w:pPr>
      <w:r>
        <w:rPr>
          <w:b/>
        </w:rPr>
        <w:t>CSS Links</w:t>
      </w:r>
    </w:p>
    <w:p w14:paraId="61821076" w14:textId="77777777" w:rsidR="00622DA0" w:rsidRDefault="00622DA0" w:rsidP="00622DA0">
      <w:pPr>
        <w:shd w:val="clear" w:color="auto" w:fill="FFFFFF"/>
        <w:spacing w:before="100" w:beforeAutospacing="1" w:after="100" w:afterAutospacing="1" w:line="240" w:lineRule="auto"/>
        <w:rPr>
          <w:b/>
        </w:rPr>
      </w:pPr>
      <w:proofErr w:type="gramStart"/>
      <w:r>
        <w:rPr>
          <w:b/>
        </w:rPr>
        <w:t>Eg:style_links.html</w:t>
      </w:r>
      <w:proofErr w:type="gramEnd"/>
    </w:p>
    <w:p w14:paraId="55BE6598" w14:textId="77777777" w:rsidR="00FC34C7" w:rsidRDefault="00FC34C7" w:rsidP="002C60ED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540" w:hanging="540"/>
        <w:rPr>
          <w:b/>
        </w:rPr>
      </w:pPr>
      <w:r w:rsidRPr="00FC34C7">
        <w:rPr>
          <w:b/>
        </w:rPr>
        <w:t>CSS Position</w:t>
      </w:r>
    </w:p>
    <w:p w14:paraId="044C5330" w14:textId="77777777" w:rsidR="00387FF5" w:rsidRDefault="00387FF5" w:rsidP="002C60ED">
      <w:pPr>
        <w:shd w:val="clear" w:color="auto" w:fill="FFFFFF"/>
        <w:spacing w:after="0" w:line="240" w:lineRule="auto"/>
      </w:pPr>
      <w:r w:rsidRPr="00387FF5">
        <w:t>Position values are</w:t>
      </w:r>
    </w:p>
    <w:p w14:paraId="7F1FF92D" w14:textId="77777777" w:rsidR="00387FF5" w:rsidRPr="00387FF5" w:rsidRDefault="00490EA1" w:rsidP="002C60ED">
      <w:pPr>
        <w:shd w:val="clear" w:color="auto" w:fill="FFFFFF"/>
        <w:spacing w:after="0" w:line="240" w:lineRule="auto"/>
      </w:pPr>
      <w:proofErr w:type="spellStart"/>
      <w:r>
        <w:t>Static|relative|ansalute|fixed|sticky</w:t>
      </w:r>
      <w:proofErr w:type="spellEnd"/>
    </w:p>
    <w:p w14:paraId="08A74204" w14:textId="77777777" w:rsidR="00FC34C7" w:rsidRPr="00387FF5" w:rsidRDefault="00387FF5" w:rsidP="002C60ED">
      <w:pPr>
        <w:shd w:val="clear" w:color="auto" w:fill="FFFFFF"/>
        <w:spacing w:after="0" w:line="240" w:lineRule="auto"/>
      </w:pPr>
      <w:proofErr w:type="spellStart"/>
      <w:r w:rsidRPr="00387FF5">
        <w:t>Eg</w:t>
      </w:r>
      <w:proofErr w:type="spellEnd"/>
      <w:r w:rsidRPr="00387FF5">
        <w:t>: style_position.html</w:t>
      </w:r>
    </w:p>
    <w:p w14:paraId="139C40F0" w14:textId="77777777" w:rsidR="00FC34C7" w:rsidRDefault="00FB77BE" w:rsidP="00A738C7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540" w:hanging="450"/>
        <w:rPr>
          <w:b/>
        </w:rPr>
      </w:pPr>
      <w:r w:rsidRPr="00951183">
        <w:rPr>
          <w:b/>
        </w:rPr>
        <w:t>CSS visibility</w:t>
      </w:r>
    </w:p>
    <w:p w14:paraId="6C73F47A" w14:textId="77777777" w:rsidR="00A738C7" w:rsidRDefault="00A738C7" w:rsidP="00A738C7">
      <w:pPr>
        <w:pStyle w:val="ListParagraph"/>
        <w:shd w:val="clear" w:color="auto" w:fill="FFFFFF"/>
        <w:spacing w:before="100" w:beforeAutospacing="1" w:after="100" w:afterAutospacing="1" w:line="240" w:lineRule="auto"/>
        <w:ind w:left="540" w:hanging="360"/>
      </w:pPr>
      <w:r w:rsidRPr="00A738C7">
        <w:t>Visibility values are</w:t>
      </w:r>
    </w:p>
    <w:p w14:paraId="3776DC7D" w14:textId="77777777" w:rsidR="00A738C7" w:rsidRPr="00A738C7" w:rsidRDefault="00E035A8" w:rsidP="00A738C7">
      <w:pPr>
        <w:pStyle w:val="ListParagraph"/>
        <w:shd w:val="clear" w:color="auto" w:fill="FFFFFF"/>
        <w:spacing w:before="100" w:beforeAutospacing="1" w:after="100" w:afterAutospacing="1" w:line="240" w:lineRule="auto"/>
        <w:ind w:left="540" w:hanging="360"/>
      </w:pPr>
      <w:proofErr w:type="spellStart"/>
      <w:r>
        <w:rPr>
          <w:rFonts w:ascii="Consolas" w:hAnsi="Consolas" w:cs="Consolas"/>
          <w:color w:val="000000"/>
          <w:shd w:val="clear" w:color="auto" w:fill="FFFFFF"/>
        </w:rPr>
        <w:t>visible|hidden|collapse|initial|inherit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;</w:t>
      </w:r>
    </w:p>
    <w:p w14:paraId="65F57E1A" w14:textId="77777777" w:rsidR="00A738C7" w:rsidRPr="00951183" w:rsidRDefault="00A738C7" w:rsidP="00A738C7">
      <w:pPr>
        <w:pStyle w:val="ListParagraph"/>
        <w:shd w:val="clear" w:color="auto" w:fill="FFFFFF"/>
        <w:spacing w:before="100" w:beforeAutospacing="1" w:after="100" w:afterAutospacing="1" w:line="240" w:lineRule="auto"/>
        <w:ind w:left="540"/>
        <w:rPr>
          <w:b/>
        </w:rPr>
      </w:pPr>
    </w:p>
    <w:p w14:paraId="15F38B5B" w14:textId="77777777" w:rsidR="00951183" w:rsidRDefault="00951183" w:rsidP="00A738C7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540" w:hanging="450"/>
        <w:rPr>
          <w:b/>
        </w:rPr>
      </w:pPr>
      <w:r>
        <w:rPr>
          <w:b/>
        </w:rPr>
        <w:t>CSS display</w:t>
      </w:r>
    </w:p>
    <w:p w14:paraId="3B35E8B7" w14:textId="77777777" w:rsidR="00E035A8" w:rsidRDefault="00E035A8" w:rsidP="0029191F">
      <w:pPr>
        <w:pStyle w:val="ListParagraph"/>
        <w:shd w:val="clear" w:color="auto" w:fill="FFFFFF"/>
        <w:spacing w:before="100" w:beforeAutospacing="1" w:after="100" w:afterAutospacing="1" w:line="240" w:lineRule="auto"/>
        <w:ind w:left="540" w:hanging="450"/>
      </w:pPr>
      <w:r w:rsidRPr="00E035A8">
        <w:t xml:space="preserve">What is the difference between </w:t>
      </w:r>
      <w:proofErr w:type="spellStart"/>
      <w:proofErr w:type="gramStart"/>
      <w:r w:rsidRPr="00E035A8">
        <w:t>visibility:hidden</w:t>
      </w:r>
      <w:proofErr w:type="spellEnd"/>
      <w:proofErr w:type="gramEnd"/>
      <w:r w:rsidRPr="00E035A8">
        <w:t xml:space="preserve"> and </w:t>
      </w:r>
      <w:proofErr w:type="spellStart"/>
      <w:r w:rsidRPr="00E035A8">
        <w:t>display:none</w:t>
      </w:r>
      <w:proofErr w:type="spellEnd"/>
      <w:r>
        <w:t>?</w:t>
      </w:r>
    </w:p>
    <w:p w14:paraId="1E2D9956" w14:textId="77777777" w:rsidR="00974314" w:rsidRPr="00E035A8" w:rsidRDefault="00974314" w:rsidP="0029191F">
      <w:pPr>
        <w:pStyle w:val="ListParagraph"/>
        <w:shd w:val="clear" w:color="auto" w:fill="FFFFFF"/>
        <w:spacing w:before="100" w:beforeAutospacing="1" w:after="100" w:afterAutospacing="1" w:line="240" w:lineRule="auto"/>
        <w:ind w:left="540" w:hanging="450"/>
      </w:pPr>
      <w:proofErr w:type="gramStart"/>
      <w:r>
        <w:t>Eg:style_visibility_dispaly.html</w:t>
      </w:r>
      <w:proofErr w:type="gramEnd"/>
    </w:p>
    <w:p w14:paraId="56603E73" w14:textId="77777777" w:rsidR="00A738C7" w:rsidRDefault="00951183" w:rsidP="00A738C7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720" w:hanging="540"/>
        <w:rPr>
          <w:b/>
        </w:rPr>
      </w:pPr>
      <w:r w:rsidRPr="00A738C7">
        <w:rPr>
          <w:b/>
        </w:rPr>
        <w:t>CSS float</w:t>
      </w:r>
    </w:p>
    <w:p w14:paraId="4548A32F" w14:textId="77777777" w:rsidR="001D290E" w:rsidRPr="00C472E1" w:rsidRDefault="001D290E" w:rsidP="001D290E">
      <w:pPr>
        <w:shd w:val="clear" w:color="auto" w:fill="FFFFFF"/>
        <w:spacing w:before="100" w:beforeAutospacing="1" w:after="100" w:afterAutospacing="1" w:line="240" w:lineRule="auto"/>
        <w:ind w:left="180"/>
      </w:pPr>
      <w:proofErr w:type="gramStart"/>
      <w:r w:rsidRPr="00C472E1">
        <w:t xml:space="preserve">Float </w:t>
      </w:r>
      <w:r w:rsidR="00C472E1" w:rsidRPr="00C472E1">
        <w:t>:left</w:t>
      </w:r>
      <w:proofErr w:type="gramEnd"/>
      <w:r w:rsidR="00C472E1" w:rsidRPr="00C472E1">
        <w:t xml:space="preserve"> alignment is like English and </w:t>
      </w:r>
      <w:proofErr w:type="spellStart"/>
      <w:r w:rsidR="00C472E1" w:rsidRPr="00C472E1">
        <w:t>float:right</w:t>
      </w:r>
      <w:proofErr w:type="spellEnd"/>
      <w:r w:rsidR="00C472E1" w:rsidRPr="00C472E1">
        <w:t xml:space="preserve"> alignment is like Arabic</w:t>
      </w:r>
    </w:p>
    <w:p w14:paraId="0EA92103" w14:textId="77777777" w:rsidR="001D290E" w:rsidRPr="001D290E" w:rsidRDefault="001D290E" w:rsidP="001D290E">
      <w:pPr>
        <w:shd w:val="clear" w:color="auto" w:fill="FFFFFF"/>
        <w:spacing w:before="100" w:beforeAutospacing="1" w:after="100" w:afterAutospacing="1" w:line="240" w:lineRule="auto"/>
        <w:ind w:left="180"/>
      </w:pPr>
      <w:proofErr w:type="gramStart"/>
      <w:r w:rsidRPr="001D290E">
        <w:t>Eg:style_float.html</w:t>
      </w:r>
      <w:proofErr w:type="gramEnd"/>
    </w:p>
    <w:p w14:paraId="096428E4" w14:textId="77777777" w:rsidR="00C00359" w:rsidRDefault="00C00359" w:rsidP="00A738C7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720" w:hanging="540"/>
        <w:rPr>
          <w:b/>
        </w:rPr>
      </w:pPr>
      <w:r>
        <w:rPr>
          <w:b/>
        </w:rPr>
        <w:t>CSS overflow</w:t>
      </w:r>
    </w:p>
    <w:p w14:paraId="62815A2A" w14:textId="77777777" w:rsidR="002C5C2A" w:rsidRPr="002C5C2A" w:rsidRDefault="002C5C2A" w:rsidP="002C5C2A">
      <w:pPr>
        <w:pStyle w:val="ListParagraph"/>
        <w:shd w:val="clear" w:color="auto" w:fill="FFFFFF"/>
        <w:spacing w:before="100" w:beforeAutospacing="1" w:after="100" w:afterAutospacing="1" w:line="240" w:lineRule="auto"/>
      </w:pPr>
      <w:r w:rsidRPr="002C5C2A">
        <w:t xml:space="preserve">What is the difference between </w:t>
      </w:r>
      <w:proofErr w:type="spellStart"/>
      <w:proofErr w:type="gramStart"/>
      <w:r w:rsidRPr="002C5C2A">
        <w:t>overflow:auto</w:t>
      </w:r>
      <w:proofErr w:type="spellEnd"/>
      <w:proofErr w:type="gramEnd"/>
      <w:r w:rsidRPr="002C5C2A">
        <w:t xml:space="preserve"> and </w:t>
      </w:r>
      <w:proofErr w:type="spellStart"/>
      <w:r w:rsidRPr="002C5C2A">
        <w:t>overflow:scroll</w:t>
      </w:r>
      <w:proofErr w:type="spellEnd"/>
      <w:r>
        <w:t>?</w:t>
      </w:r>
    </w:p>
    <w:p w14:paraId="176CE4F6" w14:textId="77777777" w:rsidR="00763AA3" w:rsidRPr="009654B7" w:rsidRDefault="00763AA3" w:rsidP="00763AA3">
      <w:pPr>
        <w:shd w:val="clear" w:color="auto" w:fill="FFFFFF"/>
        <w:spacing w:before="100" w:beforeAutospacing="1" w:after="100" w:afterAutospacing="1" w:line="240" w:lineRule="auto"/>
        <w:ind w:left="180"/>
      </w:pPr>
      <w:proofErr w:type="gramStart"/>
      <w:r w:rsidRPr="009654B7">
        <w:t>Eg:style_overflow.html</w:t>
      </w:r>
      <w:proofErr w:type="gramEnd"/>
    </w:p>
    <w:p w14:paraId="479873D4" w14:textId="77777777" w:rsidR="00951183" w:rsidRDefault="00951183" w:rsidP="00A738C7">
      <w:pPr>
        <w:pStyle w:val="ListParagraph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720" w:hanging="540"/>
        <w:rPr>
          <w:b/>
        </w:rPr>
      </w:pPr>
      <w:r w:rsidRPr="00A738C7">
        <w:rPr>
          <w:b/>
        </w:rPr>
        <w:t xml:space="preserve"> CSS </w:t>
      </w:r>
      <w:r w:rsidR="00763AA3" w:rsidRPr="00A738C7">
        <w:rPr>
          <w:b/>
        </w:rPr>
        <w:t>Priority</w:t>
      </w:r>
    </w:p>
    <w:p w14:paraId="3EA06A47" w14:textId="77777777" w:rsidR="00C00359" w:rsidRPr="009654B7" w:rsidRDefault="009654B7" w:rsidP="00C00359">
      <w:pPr>
        <w:pStyle w:val="ListParagraph"/>
        <w:shd w:val="clear" w:color="auto" w:fill="FFFFFF"/>
        <w:spacing w:before="100" w:beforeAutospacing="1" w:after="100" w:afterAutospacing="1" w:line="240" w:lineRule="auto"/>
      </w:pPr>
      <w:proofErr w:type="spellStart"/>
      <w:r w:rsidRPr="009654B7">
        <w:t>Eg</w:t>
      </w:r>
      <w:proofErr w:type="spellEnd"/>
      <w:r w:rsidRPr="009654B7">
        <w:t>: style_priority.html</w:t>
      </w:r>
      <w:bookmarkStart w:id="0" w:name="_GoBack"/>
      <w:bookmarkEnd w:id="0"/>
    </w:p>
    <w:sectPr w:rsidR="00C00359" w:rsidRPr="009654B7" w:rsidSect="00466A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8B8E" w14:textId="77777777" w:rsidR="00FD4368" w:rsidRDefault="00FD4368" w:rsidP="0053104C">
      <w:pPr>
        <w:spacing w:after="0" w:line="240" w:lineRule="auto"/>
      </w:pPr>
      <w:r>
        <w:separator/>
      </w:r>
    </w:p>
  </w:endnote>
  <w:endnote w:type="continuationSeparator" w:id="0">
    <w:p w14:paraId="162AA2C0" w14:textId="77777777" w:rsidR="00FD4368" w:rsidRDefault="00FD4368" w:rsidP="005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1EBF" w14:textId="77777777" w:rsidR="009654B7" w:rsidRDefault="00FD4368">
    <w:pPr>
      <w:pStyle w:val="Footer"/>
    </w:pPr>
    <w:hyperlink r:id="rId1" w:history="1">
      <w:r w:rsidR="009654B7" w:rsidRPr="009C02FF">
        <w:rPr>
          <w:rStyle w:val="Hyperlink"/>
        </w:rPr>
        <w:t>http://itjobtrainers.com</w:t>
      </w:r>
    </w:hyperlink>
    <w:r w:rsidR="009654B7">
      <w:tab/>
    </w:r>
    <w:r w:rsidR="009654B7">
      <w:tab/>
      <w:t>+91 9341080909</w:t>
    </w:r>
    <w:r w:rsidR="009654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9476" w14:textId="77777777" w:rsidR="00FD4368" w:rsidRDefault="00FD4368" w:rsidP="0053104C">
      <w:pPr>
        <w:spacing w:after="0" w:line="240" w:lineRule="auto"/>
      </w:pPr>
      <w:r>
        <w:separator/>
      </w:r>
    </w:p>
  </w:footnote>
  <w:footnote w:type="continuationSeparator" w:id="0">
    <w:p w14:paraId="3793DB14" w14:textId="77777777" w:rsidR="00FD4368" w:rsidRDefault="00FD4368" w:rsidP="005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19FF" w14:textId="77777777" w:rsidR="009654B7" w:rsidRDefault="009654B7">
    <w:pPr>
      <w:pStyle w:val="Header"/>
    </w:pPr>
  </w:p>
  <w:p w14:paraId="701C3941" w14:textId="77777777" w:rsidR="009654B7" w:rsidRDefault="00965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D41"/>
    <w:multiLevelType w:val="multilevel"/>
    <w:tmpl w:val="E2E61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2"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1" w15:restartNumberingAfterBreak="0">
    <w:nsid w:val="27C1433D"/>
    <w:multiLevelType w:val="multilevel"/>
    <w:tmpl w:val="4B349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447441"/>
    <w:multiLevelType w:val="multilevel"/>
    <w:tmpl w:val="53C6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B00ED"/>
    <w:multiLevelType w:val="multilevel"/>
    <w:tmpl w:val="7FD0B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5E663E4"/>
    <w:multiLevelType w:val="multilevel"/>
    <w:tmpl w:val="F4562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2"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5" w15:restartNumberingAfterBreak="0">
    <w:nsid w:val="3EC264A1"/>
    <w:multiLevelType w:val="multilevel"/>
    <w:tmpl w:val="8EF6D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36590A"/>
    <w:multiLevelType w:val="multilevel"/>
    <w:tmpl w:val="3CA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0493"/>
    <w:multiLevelType w:val="hybridMultilevel"/>
    <w:tmpl w:val="6A8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4B04"/>
    <w:multiLevelType w:val="hybridMultilevel"/>
    <w:tmpl w:val="5CEAD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20684"/>
    <w:multiLevelType w:val="multilevel"/>
    <w:tmpl w:val="7186A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981DC0"/>
    <w:multiLevelType w:val="multilevel"/>
    <w:tmpl w:val="0F1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D653C"/>
    <w:multiLevelType w:val="multilevel"/>
    <w:tmpl w:val="EA36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594F0F"/>
    <w:multiLevelType w:val="multilevel"/>
    <w:tmpl w:val="4FF0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958AA"/>
    <w:multiLevelType w:val="hybridMultilevel"/>
    <w:tmpl w:val="542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B340B"/>
    <w:multiLevelType w:val="multilevel"/>
    <w:tmpl w:val="C114C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4D45F8D"/>
    <w:multiLevelType w:val="multilevel"/>
    <w:tmpl w:val="E7D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246A7"/>
    <w:multiLevelType w:val="multilevel"/>
    <w:tmpl w:val="80085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C55F0B"/>
    <w:multiLevelType w:val="multilevel"/>
    <w:tmpl w:val="F9D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B58FD"/>
    <w:multiLevelType w:val="multilevel"/>
    <w:tmpl w:val="2F9033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18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16"/>
  </w:num>
  <w:num w:numId="15">
    <w:abstractNumId w:val="2"/>
  </w:num>
  <w:num w:numId="16">
    <w:abstractNumId w:val="11"/>
  </w:num>
  <w:num w:numId="17">
    <w:abstractNumId w:val="1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04C"/>
    <w:rsid w:val="000500C2"/>
    <w:rsid w:val="00052562"/>
    <w:rsid w:val="00052F69"/>
    <w:rsid w:val="0008235A"/>
    <w:rsid w:val="00083196"/>
    <w:rsid w:val="00086282"/>
    <w:rsid w:val="0009406E"/>
    <w:rsid w:val="000A1D68"/>
    <w:rsid w:val="000A21AF"/>
    <w:rsid w:val="000B3179"/>
    <w:rsid w:val="000C1D25"/>
    <w:rsid w:val="000C4870"/>
    <w:rsid w:val="00141D70"/>
    <w:rsid w:val="001707CC"/>
    <w:rsid w:val="00175C16"/>
    <w:rsid w:val="00186F0E"/>
    <w:rsid w:val="001A76E6"/>
    <w:rsid w:val="001B0D0F"/>
    <w:rsid w:val="001B216C"/>
    <w:rsid w:val="001B4EFE"/>
    <w:rsid w:val="001D290E"/>
    <w:rsid w:val="001E0A7F"/>
    <w:rsid w:val="001F240A"/>
    <w:rsid w:val="00200562"/>
    <w:rsid w:val="00217868"/>
    <w:rsid w:val="00250CCC"/>
    <w:rsid w:val="0029191F"/>
    <w:rsid w:val="002928D5"/>
    <w:rsid w:val="002B0C50"/>
    <w:rsid w:val="002C3869"/>
    <w:rsid w:val="002C5C2A"/>
    <w:rsid w:val="002C60ED"/>
    <w:rsid w:val="002D5EDC"/>
    <w:rsid w:val="002F4036"/>
    <w:rsid w:val="002F5C48"/>
    <w:rsid w:val="003009DB"/>
    <w:rsid w:val="003128EF"/>
    <w:rsid w:val="00343D9E"/>
    <w:rsid w:val="00360CD6"/>
    <w:rsid w:val="003771F4"/>
    <w:rsid w:val="00381AFE"/>
    <w:rsid w:val="00382904"/>
    <w:rsid w:val="00386DCE"/>
    <w:rsid w:val="00387FF5"/>
    <w:rsid w:val="00396287"/>
    <w:rsid w:val="003A72AD"/>
    <w:rsid w:val="003C1044"/>
    <w:rsid w:val="004041F8"/>
    <w:rsid w:val="0041588A"/>
    <w:rsid w:val="00432F8C"/>
    <w:rsid w:val="00447DBC"/>
    <w:rsid w:val="004513C8"/>
    <w:rsid w:val="00451916"/>
    <w:rsid w:val="00463DDE"/>
    <w:rsid w:val="00466AC8"/>
    <w:rsid w:val="004673AD"/>
    <w:rsid w:val="004741D5"/>
    <w:rsid w:val="0047692B"/>
    <w:rsid w:val="00484B4B"/>
    <w:rsid w:val="004873B8"/>
    <w:rsid w:val="00487C87"/>
    <w:rsid w:val="00490BF1"/>
    <w:rsid w:val="00490EA1"/>
    <w:rsid w:val="004A3912"/>
    <w:rsid w:val="004A7EF7"/>
    <w:rsid w:val="004D04A4"/>
    <w:rsid w:val="004D3F94"/>
    <w:rsid w:val="004E0784"/>
    <w:rsid w:val="005018F8"/>
    <w:rsid w:val="0051089A"/>
    <w:rsid w:val="0053002D"/>
    <w:rsid w:val="0053104C"/>
    <w:rsid w:val="00546B81"/>
    <w:rsid w:val="005623E2"/>
    <w:rsid w:val="00572330"/>
    <w:rsid w:val="00597250"/>
    <w:rsid w:val="005D28F9"/>
    <w:rsid w:val="005F18BF"/>
    <w:rsid w:val="005F4786"/>
    <w:rsid w:val="00616B70"/>
    <w:rsid w:val="00621151"/>
    <w:rsid w:val="00622DA0"/>
    <w:rsid w:val="006274B5"/>
    <w:rsid w:val="00642B6E"/>
    <w:rsid w:val="006443F9"/>
    <w:rsid w:val="00644B7D"/>
    <w:rsid w:val="0064629E"/>
    <w:rsid w:val="006463DA"/>
    <w:rsid w:val="006472B9"/>
    <w:rsid w:val="0067071E"/>
    <w:rsid w:val="006868FE"/>
    <w:rsid w:val="00695223"/>
    <w:rsid w:val="006B3E15"/>
    <w:rsid w:val="006D1C57"/>
    <w:rsid w:val="006D4C6E"/>
    <w:rsid w:val="006F1360"/>
    <w:rsid w:val="006F50A1"/>
    <w:rsid w:val="006F6B68"/>
    <w:rsid w:val="006F7376"/>
    <w:rsid w:val="007125CA"/>
    <w:rsid w:val="00712F79"/>
    <w:rsid w:val="00714ADD"/>
    <w:rsid w:val="00745171"/>
    <w:rsid w:val="00762FA6"/>
    <w:rsid w:val="00763AA3"/>
    <w:rsid w:val="00772B7B"/>
    <w:rsid w:val="007759F4"/>
    <w:rsid w:val="007B077A"/>
    <w:rsid w:val="007D2B3A"/>
    <w:rsid w:val="007D5DB9"/>
    <w:rsid w:val="007E6178"/>
    <w:rsid w:val="007F22FB"/>
    <w:rsid w:val="007F50F0"/>
    <w:rsid w:val="00806F78"/>
    <w:rsid w:val="00812CC2"/>
    <w:rsid w:val="00820346"/>
    <w:rsid w:val="00840842"/>
    <w:rsid w:val="00840AA6"/>
    <w:rsid w:val="0084521A"/>
    <w:rsid w:val="00863AB0"/>
    <w:rsid w:val="008A1FAD"/>
    <w:rsid w:val="008B0B8D"/>
    <w:rsid w:val="008C1F15"/>
    <w:rsid w:val="008D3359"/>
    <w:rsid w:val="0090539C"/>
    <w:rsid w:val="009234D5"/>
    <w:rsid w:val="00951183"/>
    <w:rsid w:val="00961A5F"/>
    <w:rsid w:val="00961FC3"/>
    <w:rsid w:val="009654B7"/>
    <w:rsid w:val="00974314"/>
    <w:rsid w:val="009A0D79"/>
    <w:rsid w:val="009A7886"/>
    <w:rsid w:val="009C45D1"/>
    <w:rsid w:val="009D1500"/>
    <w:rsid w:val="009E0471"/>
    <w:rsid w:val="009F1E5C"/>
    <w:rsid w:val="00A03195"/>
    <w:rsid w:val="00A03674"/>
    <w:rsid w:val="00A1559C"/>
    <w:rsid w:val="00A401C0"/>
    <w:rsid w:val="00A47759"/>
    <w:rsid w:val="00A47A58"/>
    <w:rsid w:val="00A47CD0"/>
    <w:rsid w:val="00A576BA"/>
    <w:rsid w:val="00A645AA"/>
    <w:rsid w:val="00A704C9"/>
    <w:rsid w:val="00A706E6"/>
    <w:rsid w:val="00A738C7"/>
    <w:rsid w:val="00A84A3D"/>
    <w:rsid w:val="00A86D68"/>
    <w:rsid w:val="00AB6093"/>
    <w:rsid w:val="00AC22AB"/>
    <w:rsid w:val="00AD4B16"/>
    <w:rsid w:val="00AD4BCD"/>
    <w:rsid w:val="00B04608"/>
    <w:rsid w:val="00B16D98"/>
    <w:rsid w:val="00B37986"/>
    <w:rsid w:val="00B37CB1"/>
    <w:rsid w:val="00B43D37"/>
    <w:rsid w:val="00B52E91"/>
    <w:rsid w:val="00B75C27"/>
    <w:rsid w:val="00B76423"/>
    <w:rsid w:val="00B855B6"/>
    <w:rsid w:val="00BA0FBF"/>
    <w:rsid w:val="00BA2E36"/>
    <w:rsid w:val="00BA3511"/>
    <w:rsid w:val="00BD422B"/>
    <w:rsid w:val="00BD47ED"/>
    <w:rsid w:val="00BD5464"/>
    <w:rsid w:val="00BF7142"/>
    <w:rsid w:val="00C00359"/>
    <w:rsid w:val="00C11C52"/>
    <w:rsid w:val="00C21A8B"/>
    <w:rsid w:val="00C223A8"/>
    <w:rsid w:val="00C31EA2"/>
    <w:rsid w:val="00C320A6"/>
    <w:rsid w:val="00C32CC7"/>
    <w:rsid w:val="00C472E1"/>
    <w:rsid w:val="00C610C5"/>
    <w:rsid w:val="00C84178"/>
    <w:rsid w:val="00C925DD"/>
    <w:rsid w:val="00CA5670"/>
    <w:rsid w:val="00CB133C"/>
    <w:rsid w:val="00CC1D5B"/>
    <w:rsid w:val="00CC47C0"/>
    <w:rsid w:val="00CD2515"/>
    <w:rsid w:val="00CD29CC"/>
    <w:rsid w:val="00CD4EAF"/>
    <w:rsid w:val="00D13D9B"/>
    <w:rsid w:val="00D27102"/>
    <w:rsid w:val="00D2718D"/>
    <w:rsid w:val="00D31E38"/>
    <w:rsid w:val="00D3448C"/>
    <w:rsid w:val="00D3619E"/>
    <w:rsid w:val="00D447DC"/>
    <w:rsid w:val="00D55937"/>
    <w:rsid w:val="00D5767E"/>
    <w:rsid w:val="00D73CFE"/>
    <w:rsid w:val="00D90AE5"/>
    <w:rsid w:val="00D97BAB"/>
    <w:rsid w:val="00DB409E"/>
    <w:rsid w:val="00DD1BF8"/>
    <w:rsid w:val="00DD2307"/>
    <w:rsid w:val="00DD69D3"/>
    <w:rsid w:val="00DE6C8F"/>
    <w:rsid w:val="00DF5191"/>
    <w:rsid w:val="00E035A8"/>
    <w:rsid w:val="00E17E13"/>
    <w:rsid w:val="00E2078B"/>
    <w:rsid w:val="00E32DDD"/>
    <w:rsid w:val="00E36367"/>
    <w:rsid w:val="00E427AA"/>
    <w:rsid w:val="00E45B2B"/>
    <w:rsid w:val="00E743B2"/>
    <w:rsid w:val="00E95A7E"/>
    <w:rsid w:val="00EB3AB1"/>
    <w:rsid w:val="00EC7767"/>
    <w:rsid w:val="00ED78A2"/>
    <w:rsid w:val="00EE1E4E"/>
    <w:rsid w:val="00F12BDB"/>
    <w:rsid w:val="00F13F8B"/>
    <w:rsid w:val="00F33732"/>
    <w:rsid w:val="00F3606D"/>
    <w:rsid w:val="00F36E3C"/>
    <w:rsid w:val="00F4795B"/>
    <w:rsid w:val="00F92732"/>
    <w:rsid w:val="00FA7FA2"/>
    <w:rsid w:val="00FB60BF"/>
    <w:rsid w:val="00FB77BE"/>
    <w:rsid w:val="00FC34C7"/>
    <w:rsid w:val="00FD36AE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9D7F415"/>
  <w15:docId w15:val="{DABE939B-49CA-4B08-BD43-548A5FB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AC8"/>
  </w:style>
  <w:style w:type="paragraph" w:styleId="Heading2">
    <w:name w:val="heading 2"/>
    <w:basedOn w:val="Normal"/>
    <w:link w:val="Heading2Char"/>
    <w:uiPriority w:val="9"/>
    <w:qFormat/>
    <w:rsid w:val="00EE1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4C"/>
  </w:style>
  <w:style w:type="paragraph" w:styleId="Footer">
    <w:name w:val="footer"/>
    <w:basedOn w:val="Normal"/>
    <w:link w:val="FooterChar"/>
    <w:uiPriority w:val="99"/>
    <w:semiHidden/>
    <w:unhideWhenUsed/>
    <w:rsid w:val="0053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4C"/>
  </w:style>
  <w:style w:type="character" w:styleId="Hyperlink">
    <w:name w:val="Hyperlink"/>
    <w:basedOn w:val="DefaultParagraphFont"/>
    <w:uiPriority w:val="99"/>
    <w:unhideWhenUsed/>
    <w:rsid w:val="007759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28F9"/>
    <w:rPr>
      <w:b/>
      <w:bCs/>
    </w:rPr>
  </w:style>
  <w:style w:type="character" w:customStyle="1" w:styleId="tgc">
    <w:name w:val="_tgc"/>
    <w:basedOn w:val="DefaultParagraphFont"/>
    <w:rsid w:val="00487C87"/>
  </w:style>
  <w:style w:type="paragraph" w:styleId="NormalWeb">
    <w:name w:val="Normal (Web)"/>
    <w:basedOn w:val="Normal"/>
    <w:uiPriority w:val="99"/>
    <w:unhideWhenUsed/>
    <w:rsid w:val="00A4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22A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E1E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EFE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1B4EFE"/>
  </w:style>
  <w:style w:type="character" w:customStyle="1" w:styleId="attribute-name">
    <w:name w:val="attribute-name"/>
    <w:basedOn w:val="DefaultParagraphFont"/>
    <w:rsid w:val="001B4EFE"/>
  </w:style>
  <w:style w:type="character" w:customStyle="1" w:styleId="error">
    <w:name w:val="error"/>
    <w:basedOn w:val="DefaultParagraphFont"/>
    <w:rsid w:val="001B4EFE"/>
  </w:style>
  <w:style w:type="character" w:customStyle="1" w:styleId="Heading3Char">
    <w:name w:val="Heading 3 Char"/>
    <w:basedOn w:val="DefaultParagraphFont"/>
    <w:link w:val="Heading3"/>
    <w:uiPriority w:val="9"/>
    <w:rsid w:val="006F7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178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tjobtrain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C760-97F7-44D6-BBDA-9D69679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3m3nt0r</cp:lastModifiedBy>
  <cp:revision>80</cp:revision>
  <dcterms:created xsi:type="dcterms:W3CDTF">2018-01-30T12:48:00Z</dcterms:created>
  <dcterms:modified xsi:type="dcterms:W3CDTF">2018-11-22T03:13:00Z</dcterms:modified>
</cp:coreProperties>
</file>